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EEC" w:rsidRPr="003C2EEC" w:rsidRDefault="003C2EEC" w:rsidP="003C2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bookmarkStart w:id="0" w:name="_Hlk53656240"/>
      <w:r w:rsidRPr="003C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400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C2EEC" w:rsidRPr="003C2EEC" w:rsidRDefault="003C2EEC" w:rsidP="003C2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Pr="003C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</w:p>
    <w:p w:rsidR="003C2EEC" w:rsidRPr="003C2EEC" w:rsidRDefault="003C2EEC" w:rsidP="003C2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 w:rsidRPr="003C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Кемерово</w:t>
      </w:r>
    </w:p>
    <w:p w:rsidR="003C2EEC" w:rsidRPr="003C2EEC" w:rsidRDefault="003C2EEC" w:rsidP="003C2EEC">
      <w:pPr>
        <w:tabs>
          <w:tab w:val="left" w:pos="73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C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 w:rsidR="0022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22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.07.2021 </w:t>
      </w:r>
      <w:r w:rsidRPr="003C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2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81</w:t>
      </w:r>
    </w:p>
    <w:p w:rsidR="003C2EEC" w:rsidRPr="003C2EEC" w:rsidRDefault="003C2EEC" w:rsidP="003C2EEC">
      <w:pPr>
        <w:tabs>
          <w:tab w:val="left" w:pos="73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EEC" w:rsidRPr="003C2EEC" w:rsidRDefault="003C2EEC" w:rsidP="003C2EEC">
      <w:pPr>
        <w:tabs>
          <w:tab w:val="left" w:pos="73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EEC" w:rsidRDefault="003C2EEC" w:rsidP="003C2EEC">
      <w:pPr>
        <w:tabs>
          <w:tab w:val="left" w:pos="736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Hlk53050935"/>
      <w:r w:rsidRPr="003C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есурсное обеспечение реализации муниципальной программы</w:t>
      </w:r>
    </w:p>
    <w:p w:rsidR="003C2EEC" w:rsidRDefault="006E5B11" w:rsidP="006E5B1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Hlk53656350"/>
      <w:bookmarkEnd w:id="0"/>
      <w:bookmarkEnd w:id="2"/>
      <w:r w:rsidRPr="006E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E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02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E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6E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6E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</w:p>
    <w:bookmarkEnd w:id="3"/>
    <w:p w:rsidR="006E5B11" w:rsidRPr="003C2EEC" w:rsidRDefault="006E5B11" w:rsidP="006E5B1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2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4"/>
        <w:gridCol w:w="2409"/>
        <w:gridCol w:w="1443"/>
        <w:gridCol w:w="1258"/>
        <w:gridCol w:w="1261"/>
        <w:gridCol w:w="1292"/>
        <w:gridCol w:w="2262"/>
      </w:tblGrid>
      <w:tr w:rsidR="0094153E" w:rsidRPr="003C2EEC" w:rsidTr="006E5B11">
        <w:trPr>
          <w:trHeight w:val="425"/>
          <w:jc w:val="center"/>
        </w:trPr>
        <w:tc>
          <w:tcPr>
            <w:tcW w:w="1788" w:type="pct"/>
            <w:vMerge w:val="restart"/>
            <w:vAlign w:val="center"/>
          </w:tcPr>
          <w:p w:rsidR="0094153E" w:rsidRPr="003C2EEC" w:rsidRDefault="0094153E" w:rsidP="003C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80" w:type="pct"/>
            <w:vMerge w:val="restart"/>
            <w:vAlign w:val="center"/>
          </w:tcPr>
          <w:p w:rsidR="0094153E" w:rsidRPr="003C2EEC" w:rsidRDefault="0094153E" w:rsidP="003C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700" w:type="pct"/>
            <w:gridSpan w:val="4"/>
            <w:vAlign w:val="center"/>
          </w:tcPr>
          <w:p w:rsidR="0094153E" w:rsidRPr="003C2EEC" w:rsidRDefault="0094153E" w:rsidP="003C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овых ресурсов,</w:t>
            </w:r>
          </w:p>
          <w:p w:rsidR="0094153E" w:rsidRPr="003C2EEC" w:rsidRDefault="0094153E" w:rsidP="003C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732" w:type="pct"/>
            <w:vMerge w:val="restart"/>
          </w:tcPr>
          <w:p w:rsidR="0094153E" w:rsidRPr="003C2EEC" w:rsidRDefault="0094153E" w:rsidP="003C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, сроки реализации</w:t>
            </w:r>
          </w:p>
        </w:tc>
      </w:tr>
      <w:tr w:rsidR="006E5B11" w:rsidRPr="003C2EEC" w:rsidTr="006E5B11">
        <w:trPr>
          <w:trHeight w:val="20"/>
          <w:jc w:val="center"/>
        </w:trPr>
        <w:tc>
          <w:tcPr>
            <w:tcW w:w="1788" w:type="pct"/>
            <w:vMerge/>
            <w:vAlign w:val="center"/>
          </w:tcPr>
          <w:p w:rsidR="006E5B11" w:rsidRPr="003C2EEC" w:rsidRDefault="006E5B11" w:rsidP="003C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pct"/>
            <w:vMerge/>
            <w:vAlign w:val="center"/>
          </w:tcPr>
          <w:p w:rsidR="006E5B11" w:rsidRPr="003C2EEC" w:rsidRDefault="006E5B11" w:rsidP="003C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vAlign w:val="center"/>
          </w:tcPr>
          <w:p w:rsidR="006E5B11" w:rsidRPr="003C2EEC" w:rsidRDefault="006E5B11" w:rsidP="003C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407" w:type="pct"/>
            <w:vAlign w:val="center"/>
          </w:tcPr>
          <w:p w:rsidR="006E5B11" w:rsidRPr="003C2EEC" w:rsidRDefault="006E5B11" w:rsidP="003C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408" w:type="pct"/>
          </w:tcPr>
          <w:p w:rsidR="006E5B11" w:rsidRPr="003C2EEC" w:rsidRDefault="006E5B11" w:rsidP="003C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418" w:type="pct"/>
          </w:tcPr>
          <w:p w:rsidR="006E5B11" w:rsidRPr="003C2EEC" w:rsidRDefault="006E5B11" w:rsidP="003C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732" w:type="pct"/>
            <w:vMerge/>
          </w:tcPr>
          <w:p w:rsidR="006E5B11" w:rsidRPr="003C2EEC" w:rsidRDefault="006E5B11" w:rsidP="0094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5B11" w:rsidRPr="003C2EEC" w:rsidTr="006E5B11">
        <w:trPr>
          <w:trHeight w:val="265"/>
          <w:jc w:val="center"/>
        </w:trPr>
        <w:tc>
          <w:tcPr>
            <w:tcW w:w="1788" w:type="pct"/>
            <w:vMerge w:val="restart"/>
            <w:vAlign w:val="center"/>
          </w:tcPr>
          <w:p w:rsidR="006E5B11" w:rsidRPr="003C2EEC" w:rsidRDefault="006E5B11" w:rsidP="003C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</w:t>
            </w:r>
          </w:p>
        </w:tc>
        <w:tc>
          <w:tcPr>
            <w:tcW w:w="780" w:type="pct"/>
            <w:vAlign w:val="center"/>
          </w:tcPr>
          <w:p w:rsidR="006E5B11" w:rsidRPr="003C2EEC" w:rsidRDefault="006E5B11" w:rsidP="003C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67" w:type="pct"/>
          </w:tcPr>
          <w:p w:rsidR="006E5B11" w:rsidRPr="003C2EEC" w:rsidRDefault="0043468C" w:rsidP="0043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6 995</w:t>
            </w:r>
            <w:r w:rsidR="006E5B11"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07" w:type="pct"/>
          </w:tcPr>
          <w:p w:rsidR="006E5B11" w:rsidRPr="0006601F" w:rsidRDefault="00EE062F" w:rsidP="003C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0660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  <w:r w:rsidR="0006601F" w:rsidRPr="000660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 w:rsidRPr="000660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  <w:r w:rsidR="0006601F" w:rsidRPr="000660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89</w:t>
            </w:r>
            <w:r w:rsidRPr="000660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 w:rsidR="0006601F" w:rsidRPr="000660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408" w:type="pct"/>
          </w:tcPr>
          <w:p w:rsidR="006E5B11" w:rsidRPr="00EE062F" w:rsidRDefault="00F75776" w:rsidP="003C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0 883</w:t>
            </w:r>
            <w:r w:rsidR="006E5B11" w:rsidRPr="00EE06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 w:rsidR="00C55914" w:rsidRPr="00EE06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18" w:type="pct"/>
          </w:tcPr>
          <w:p w:rsidR="006E5B11" w:rsidRPr="00EE062F" w:rsidRDefault="00F75776" w:rsidP="003C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0</w:t>
            </w:r>
            <w:r w:rsidR="006E5B11" w:rsidRPr="00EE06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  <w:r w:rsidR="00C55914" w:rsidRPr="00EE06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83</w:t>
            </w:r>
            <w:r w:rsidR="006E5B11" w:rsidRPr="00EE06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 w:rsidR="00C55914" w:rsidRPr="00EE06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732" w:type="pct"/>
          </w:tcPr>
          <w:p w:rsidR="006E5B11" w:rsidRPr="003C2EEC" w:rsidRDefault="006E5B11" w:rsidP="003C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6E5B11" w:rsidRPr="003C2EEC" w:rsidTr="006E5B11">
        <w:trPr>
          <w:trHeight w:val="571"/>
          <w:jc w:val="center"/>
        </w:trPr>
        <w:tc>
          <w:tcPr>
            <w:tcW w:w="1788" w:type="pct"/>
            <w:vMerge/>
            <w:vAlign w:val="center"/>
          </w:tcPr>
          <w:p w:rsidR="006E5B11" w:rsidRPr="003C2EEC" w:rsidRDefault="006E5B11" w:rsidP="00C17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6E5B11" w:rsidRPr="003C2EEC" w:rsidRDefault="006E5B11" w:rsidP="00C17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467" w:type="pct"/>
          </w:tcPr>
          <w:p w:rsidR="006E5B11" w:rsidRPr="003C2EEC" w:rsidRDefault="0043468C" w:rsidP="0091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6 54</w:t>
            </w:r>
            <w:r w:rsidR="00861E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6E5B11"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 w:rsidR="00861E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407" w:type="pct"/>
          </w:tcPr>
          <w:p w:rsidR="006E5B11" w:rsidRPr="0006601F" w:rsidRDefault="00EE062F" w:rsidP="0091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660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  <w:r w:rsidR="0006601F" w:rsidRPr="000660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Pr="000660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F75776" w:rsidRPr="000660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  <w:r w:rsidR="0006601F" w:rsidRPr="000660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  <w:r w:rsidR="006E5B11" w:rsidRPr="000660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 w:rsidR="0006601F" w:rsidRPr="000660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408" w:type="pct"/>
          </w:tcPr>
          <w:p w:rsidR="006E5B11" w:rsidRPr="00EE062F" w:rsidRDefault="00F75776" w:rsidP="0091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0 427</w:t>
            </w:r>
            <w:r w:rsidR="006E5B11" w:rsidRPr="00EE06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 w:rsidR="00C55914" w:rsidRPr="00EE06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18" w:type="pct"/>
          </w:tcPr>
          <w:p w:rsidR="006E5B11" w:rsidRPr="00EE062F" w:rsidRDefault="00F75776" w:rsidP="0091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0</w:t>
            </w:r>
            <w:r w:rsidR="006E5B11" w:rsidRPr="00EE06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  <w:r w:rsidR="00C55914" w:rsidRPr="00EE06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27</w:t>
            </w:r>
            <w:r w:rsidR="006E5B11" w:rsidRPr="00EE06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 w:rsidR="00C55914" w:rsidRPr="00EE06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732" w:type="pct"/>
          </w:tcPr>
          <w:p w:rsidR="006E5B11" w:rsidRPr="0094153E" w:rsidRDefault="006E5B11" w:rsidP="00C17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3F0" w:rsidRPr="003C2EEC" w:rsidTr="006E5B11">
        <w:trPr>
          <w:trHeight w:val="571"/>
          <w:jc w:val="center"/>
        </w:trPr>
        <w:tc>
          <w:tcPr>
            <w:tcW w:w="1788" w:type="pct"/>
            <w:vMerge/>
            <w:vAlign w:val="center"/>
          </w:tcPr>
          <w:p w:rsidR="00AD73F0" w:rsidRPr="003C2EEC" w:rsidRDefault="00AD73F0" w:rsidP="00C17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AD73F0" w:rsidRPr="003C2EEC" w:rsidRDefault="00AD73F0" w:rsidP="00C17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467" w:type="pct"/>
          </w:tcPr>
          <w:p w:rsidR="00AD73F0" w:rsidRDefault="00AD73F0" w:rsidP="00AD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407" w:type="pct"/>
          </w:tcPr>
          <w:p w:rsidR="00AD73F0" w:rsidRPr="00EE062F" w:rsidRDefault="00AD73F0" w:rsidP="00AD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06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408" w:type="pct"/>
          </w:tcPr>
          <w:p w:rsidR="00AD73F0" w:rsidRPr="00EE062F" w:rsidRDefault="00AD73F0" w:rsidP="00AD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06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418" w:type="pct"/>
          </w:tcPr>
          <w:p w:rsidR="00AD73F0" w:rsidRPr="00EE062F" w:rsidRDefault="00AD73F0" w:rsidP="00AD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06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732" w:type="pct"/>
          </w:tcPr>
          <w:p w:rsidR="00AD73F0" w:rsidRPr="0094153E" w:rsidRDefault="00AD73F0" w:rsidP="00C17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447" w:rsidRPr="003C2EEC" w:rsidTr="00F22447">
        <w:trPr>
          <w:trHeight w:val="500"/>
          <w:jc w:val="center"/>
        </w:trPr>
        <w:tc>
          <w:tcPr>
            <w:tcW w:w="1788" w:type="pct"/>
            <w:vMerge/>
            <w:vAlign w:val="center"/>
          </w:tcPr>
          <w:p w:rsidR="00F22447" w:rsidRPr="003C2EEC" w:rsidRDefault="00F22447" w:rsidP="00C55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F22447" w:rsidRPr="003C2EEC" w:rsidRDefault="00F22447" w:rsidP="00C55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467" w:type="pct"/>
          </w:tcPr>
          <w:p w:rsidR="00F22447" w:rsidRPr="003C2EEC" w:rsidRDefault="00F22447" w:rsidP="00C55914">
            <w:pPr>
              <w:spacing w:before="100" w:beforeAutospacing="1" w:after="24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423</w:t>
            </w:r>
            <w:r w:rsidRPr="003C2EE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7" w:type="pct"/>
          </w:tcPr>
          <w:p w:rsidR="00F22447" w:rsidRPr="00EE062F" w:rsidRDefault="00F22447" w:rsidP="00C55914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06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="00CC3B47" w:rsidRPr="00EE062F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5</w:t>
            </w:r>
            <w:r w:rsidR="00EE062F" w:rsidRPr="00EE06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Pr="00EE06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 w:rsidR="00EE062F" w:rsidRPr="00EE06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408" w:type="pct"/>
          </w:tcPr>
          <w:p w:rsidR="00F22447" w:rsidRPr="00EE062F" w:rsidRDefault="00F22447" w:rsidP="00C55914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06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26,0</w:t>
            </w:r>
          </w:p>
        </w:tc>
        <w:tc>
          <w:tcPr>
            <w:tcW w:w="418" w:type="pct"/>
          </w:tcPr>
          <w:p w:rsidR="00F22447" w:rsidRPr="00EE062F" w:rsidRDefault="00F22447" w:rsidP="00C55914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06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26,0</w:t>
            </w:r>
          </w:p>
        </w:tc>
        <w:tc>
          <w:tcPr>
            <w:tcW w:w="732" w:type="pct"/>
            <w:vMerge w:val="restart"/>
          </w:tcPr>
          <w:p w:rsidR="00F22447" w:rsidRPr="0094153E" w:rsidRDefault="00F22447" w:rsidP="00C5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914" w:rsidRPr="003C2EEC" w:rsidTr="00C55914">
        <w:trPr>
          <w:trHeight w:val="1326"/>
          <w:jc w:val="center"/>
        </w:trPr>
        <w:tc>
          <w:tcPr>
            <w:tcW w:w="1788" w:type="pct"/>
            <w:vMerge/>
            <w:vAlign w:val="center"/>
          </w:tcPr>
          <w:p w:rsidR="00C55914" w:rsidRPr="003C2EEC" w:rsidRDefault="00C55914" w:rsidP="00C55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C55914" w:rsidRPr="003C2EEC" w:rsidRDefault="00C55914" w:rsidP="00C55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467" w:type="pct"/>
            <w:tcBorders>
              <w:bottom w:val="nil"/>
            </w:tcBorders>
          </w:tcPr>
          <w:p w:rsidR="00C55914" w:rsidRDefault="00C55914" w:rsidP="00C55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5914" w:rsidRPr="003C2EEC" w:rsidRDefault="00C55914" w:rsidP="00C55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EEC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407" w:type="pct"/>
            <w:vAlign w:val="center"/>
          </w:tcPr>
          <w:p w:rsidR="00C55914" w:rsidRPr="00EE062F" w:rsidRDefault="00C55914" w:rsidP="00C55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062F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408" w:type="pct"/>
            <w:vAlign w:val="center"/>
          </w:tcPr>
          <w:p w:rsidR="00C55914" w:rsidRPr="00EE062F" w:rsidRDefault="00C55914" w:rsidP="00C55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062F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418" w:type="pct"/>
            <w:vAlign w:val="center"/>
          </w:tcPr>
          <w:p w:rsidR="00C55914" w:rsidRPr="00EE062F" w:rsidRDefault="00C55914" w:rsidP="00C55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062F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732" w:type="pct"/>
            <w:vMerge/>
          </w:tcPr>
          <w:p w:rsidR="00C55914" w:rsidRPr="0094153E" w:rsidRDefault="00C55914" w:rsidP="00C5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416" w:rsidRPr="003C2EEC" w:rsidTr="006E5B11">
        <w:trPr>
          <w:trHeight w:val="407"/>
          <w:jc w:val="center"/>
        </w:trPr>
        <w:tc>
          <w:tcPr>
            <w:tcW w:w="1788" w:type="pct"/>
            <w:vMerge w:val="restart"/>
            <w:vAlign w:val="center"/>
          </w:tcPr>
          <w:p w:rsidR="00302416" w:rsidRPr="003C2EEC" w:rsidRDefault="00302416" w:rsidP="00941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Осуществление мониторинга деятельности политических, религиозных и общественных организаций, осуществляющих свою деятельность на территории города Кемерово</w:t>
            </w:r>
          </w:p>
        </w:tc>
        <w:tc>
          <w:tcPr>
            <w:tcW w:w="780" w:type="pct"/>
            <w:vAlign w:val="center"/>
          </w:tcPr>
          <w:p w:rsidR="00302416" w:rsidRPr="003C2EEC" w:rsidRDefault="00302416" w:rsidP="0094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67" w:type="pct"/>
            <w:vAlign w:val="center"/>
          </w:tcPr>
          <w:p w:rsidR="00302416" w:rsidRPr="003C2EEC" w:rsidRDefault="00302416" w:rsidP="0094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7" w:type="pct"/>
          </w:tcPr>
          <w:p w:rsidR="00302416" w:rsidRPr="003C2EEC" w:rsidRDefault="00302416" w:rsidP="0094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8" w:type="pct"/>
          </w:tcPr>
          <w:p w:rsidR="00302416" w:rsidRPr="003C2EEC" w:rsidRDefault="00302416" w:rsidP="0094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8" w:type="pct"/>
          </w:tcPr>
          <w:p w:rsidR="00302416" w:rsidRPr="003C2EEC" w:rsidRDefault="00302416" w:rsidP="0094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32" w:type="pct"/>
            <w:vMerge w:val="restart"/>
          </w:tcPr>
          <w:p w:rsidR="00F22447" w:rsidRDefault="00302416" w:rsidP="0030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ми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Кемерово</w:t>
            </w:r>
            <w:r w:rsidR="00F22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02416" w:rsidRPr="003C2EEC" w:rsidRDefault="00302416" w:rsidP="00302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 – 31.12.2023</w:t>
            </w:r>
          </w:p>
        </w:tc>
      </w:tr>
      <w:tr w:rsidR="00302416" w:rsidRPr="003C2EEC" w:rsidTr="006E5B11">
        <w:trPr>
          <w:trHeight w:val="925"/>
          <w:jc w:val="center"/>
        </w:trPr>
        <w:tc>
          <w:tcPr>
            <w:tcW w:w="1788" w:type="pct"/>
            <w:vMerge/>
            <w:vAlign w:val="center"/>
          </w:tcPr>
          <w:p w:rsidR="00302416" w:rsidRPr="003C2EEC" w:rsidRDefault="00302416" w:rsidP="00941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302416" w:rsidRPr="003C2EEC" w:rsidRDefault="00302416" w:rsidP="0094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467" w:type="pct"/>
            <w:vAlign w:val="center"/>
          </w:tcPr>
          <w:p w:rsidR="00302416" w:rsidRPr="003C2EEC" w:rsidRDefault="00302416" w:rsidP="0094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7" w:type="pct"/>
            <w:vAlign w:val="center"/>
          </w:tcPr>
          <w:p w:rsidR="00302416" w:rsidRPr="003C2EEC" w:rsidRDefault="00302416" w:rsidP="0094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8" w:type="pct"/>
            <w:vAlign w:val="center"/>
          </w:tcPr>
          <w:p w:rsidR="00302416" w:rsidRPr="003C2EEC" w:rsidRDefault="00302416" w:rsidP="0094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8" w:type="pct"/>
            <w:vAlign w:val="center"/>
          </w:tcPr>
          <w:p w:rsidR="00302416" w:rsidRPr="003C2EEC" w:rsidRDefault="00302416" w:rsidP="0094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32" w:type="pct"/>
            <w:vMerge/>
          </w:tcPr>
          <w:p w:rsidR="00302416" w:rsidRPr="003C2EEC" w:rsidRDefault="00302416" w:rsidP="00302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02416" w:rsidRPr="003C2EEC" w:rsidTr="006E5B11">
        <w:trPr>
          <w:trHeight w:val="20"/>
          <w:jc w:val="center"/>
        </w:trPr>
        <w:tc>
          <w:tcPr>
            <w:tcW w:w="1788" w:type="pct"/>
            <w:vMerge w:val="restart"/>
            <w:vAlign w:val="center"/>
          </w:tcPr>
          <w:p w:rsidR="00302416" w:rsidRPr="003C2EEC" w:rsidRDefault="00302416" w:rsidP="00941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Мониторинг средств массовой информации с целью выявления материалов радикального и экстремистского содержания</w:t>
            </w:r>
          </w:p>
        </w:tc>
        <w:tc>
          <w:tcPr>
            <w:tcW w:w="780" w:type="pct"/>
            <w:vAlign w:val="center"/>
          </w:tcPr>
          <w:p w:rsidR="00302416" w:rsidRPr="003C2EEC" w:rsidRDefault="00302416" w:rsidP="0094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67" w:type="pct"/>
            <w:vAlign w:val="center"/>
          </w:tcPr>
          <w:p w:rsidR="00302416" w:rsidRPr="003C2EEC" w:rsidRDefault="00302416" w:rsidP="0094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7" w:type="pct"/>
          </w:tcPr>
          <w:p w:rsidR="00302416" w:rsidRPr="003C2EEC" w:rsidRDefault="00302416" w:rsidP="0094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8" w:type="pct"/>
          </w:tcPr>
          <w:p w:rsidR="00302416" w:rsidRPr="003C2EEC" w:rsidRDefault="00302416" w:rsidP="0094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8" w:type="pct"/>
          </w:tcPr>
          <w:p w:rsidR="00302416" w:rsidRPr="003C2EEC" w:rsidRDefault="00302416" w:rsidP="0094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32" w:type="pct"/>
            <w:vMerge w:val="restart"/>
          </w:tcPr>
          <w:p w:rsidR="00302416" w:rsidRDefault="00302416" w:rsidP="0030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_Hlk53651717"/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ультуры, спорта и молодежной политики администрации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02416" w:rsidRPr="003C2EEC" w:rsidRDefault="00302416" w:rsidP="00302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по работе со </w:t>
            </w:r>
            <w:r w:rsidR="00EF4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ми массовой информации</w:t>
            </w:r>
            <w:bookmarkEnd w:id="4"/>
            <w:r w:rsidR="00F22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.01.2020 – 31.12.2023</w:t>
            </w:r>
          </w:p>
        </w:tc>
      </w:tr>
      <w:tr w:rsidR="00302416" w:rsidRPr="003C2EEC" w:rsidTr="006E5B11">
        <w:trPr>
          <w:trHeight w:val="20"/>
          <w:jc w:val="center"/>
        </w:trPr>
        <w:tc>
          <w:tcPr>
            <w:tcW w:w="1788" w:type="pct"/>
            <w:vMerge/>
            <w:vAlign w:val="center"/>
          </w:tcPr>
          <w:p w:rsidR="00302416" w:rsidRPr="003C2EEC" w:rsidRDefault="00302416" w:rsidP="00941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302416" w:rsidRPr="003C2EEC" w:rsidRDefault="00302416" w:rsidP="0094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467" w:type="pct"/>
            <w:vAlign w:val="center"/>
          </w:tcPr>
          <w:p w:rsidR="00302416" w:rsidRPr="003C2EEC" w:rsidRDefault="00302416" w:rsidP="0094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7" w:type="pct"/>
          </w:tcPr>
          <w:p w:rsidR="00302416" w:rsidRPr="003C2EEC" w:rsidRDefault="00302416" w:rsidP="0094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4759" w:rsidRDefault="00454759" w:rsidP="0094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4759" w:rsidRDefault="00454759" w:rsidP="0094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4759" w:rsidRDefault="00454759" w:rsidP="0094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4759" w:rsidRDefault="00454759" w:rsidP="0094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2416" w:rsidRPr="003C2EEC" w:rsidRDefault="00302416" w:rsidP="0094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8" w:type="pct"/>
          </w:tcPr>
          <w:p w:rsidR="00302416" w:rsidRPr="003C2EEC" w:rsidRDefault="00302416" w:rsidP="0094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4759" w:rsidRDefault="00454759" w:rsidP="0094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4759" w:rsidRDefault="00454759" w:rsidP="0094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4759" w:rsidRDefault="00454759" w:rsidP="0094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4759" w:rsidRDefault="00454759" w:rsidP="0094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2416" w:rsidRPr="003C2EEC" w:rsidRDefault="00302416" w:rsidP="0094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8" w:type="pct"/>
          </w:tcPr>
          <w:p w:rsidR="00302416" w:rsidRPr="003C2EEC" w:rsidRDefault="00302416" w:rsidP="0094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4759" w:rsidRDefault="00454759" w:rsidP="0094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4759" w:rsidRDefault="00454759" w:rsidP="0094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4759" w:rsidRDefault="00454759" w:rsidP="0094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4759" w:rsidRDefault="00454759" w:rsidP="0094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2416" w:rsidRPr="003C2EEC" w:rsidRDefault="00302416" w:rsidP="0094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32" w:type="pct"/>
            <w:vMerge/>
          </w:tcPr>
          <w:p w:rsidR="00302416" w:rsidRPr="003C2EEC" w:rsidRDefault="00302416" w:rsidP="0094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02416" w:rsidRPr="003C2EEC" w:rsidTr="006E5B11">
        <w:trPr>
          <w:trHeight w:val="20"/>
          <w:jc w:val="center"/>
        </w:trPr>
        <w:tc>
          <w:tcPr>
            <w:tcW w:w="1788" w:type="pct"/>
            <w:vMerge w:val="restart"/>
            <w:vAlign w:val="center"/>
          </w:tcPr>
          <w:p w:rsidR="00302416" w:rsidRPr="003C2EEC" w:rsidRDefault="00302416" w:rsidP="00941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Осуществление профилактической работы в молодежной среде</w:t>
            </w:r>
          </w:p>
        </w:tc>
        <w:tc>
          <w:tcPr>
            <w:tcW w:w="780" w:type="pct"/>
            <w:vAlign w:val="center"/>
          </w:tcPr>
          <w:p w:rsidR="00302416" w:rsidRPr="003C2EEC" w:rsidRDefault="00302416" w:rsidP="0094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67" w:type="pct"/>
            <w:vAlign w:val="center"/>
          </w:tcPr>
          <w:p w:rsidR="00302416" w:rsidRPr="003C2EEC" w:rsidRDefault="00302416" w:rsidP="0094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7" w:type="pct"/>
          </w:tcPr>
          <w:p w:rsidR="00302416" w:rsidRPr="003C2EEC" w:rsidRDefault="00302416" w:rsidP="0094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8" w:type="pct"/>
          </w:tcPr>
          <w:p w:rsidR="00302416" w:rsidRPr="003C2EEC" w:rsidRDefault="00302416" w:rsidP="0094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8" w:type="pct"/>
          </w:tcPr>
          <w:p w:rsidR="00302416" w:rsidRPr="003C2EEC" w:rsidRDefault="00302416" w:rsidP="0094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32" w:type="pct"/>
            <w:vMerge w:val="restart"/>
          </w:tcPr>
          <w:p w:rsidR="00302416" w:rsidRPr="003C2EEC" w:rsidRDefault="00302416" w:rsidP="00302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5" w:name="_Hlk53651811"/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е культуры, спорта и молодежной политики администрации города Кемерово</w:t>
            </w:r>
            <w:bookmarkEnd w:id="5"/>
            <w:r w:rsidR="00F22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.01.2020 – 31.12.2023</w:t>
            </w:r>
          </w:p>
        </w:tc>
      </w:tr>
      <w:tr w:rsidR="00302416" w:rsidRPr="003C2EEC" w:rsidTr="006E5B11">
        <w:trPr>
          <w:trHeight w:val="479"/>
          <w:jc w:val="center"/>
        </w:trPr>
        <w:tc>
          <w:tcPr>
            <w:tcW w:w="1788" w:type="pct"/>
            <w:vMerge/>
            <w:vAlign w:val="center"/>
          </w:tcPr>
          <w:p w:rsidR="00302416" w:rsidRPr="003C2EEC" w:rsidRDefault="00302416" w:rsidP="00941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302416" w:rsidRPr="003C2EEC" w:rsidRDefault="00302416" w:rsidP="0094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467" w:type="pct"/>
            <w:vAlign w:val="center"/>
          </w:tcPr>
          <w:p w:rsidR="00302416" w:rsidRPr="003C2EEC" w:rsidRDefault="00302416" w:rsidP="0094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7" w:type="pct"/>
          </w:tcPr>
          <w:p w:rsidR="00454759" w:rsidRDefault="00454759" w:rsidP="006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4759" w:rsidRDefault="00454759" w:rsidP="006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4759" w:rsidRDefault="00454759" w:rsidP="006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2416" w:rsidRPr="003C2EEC" w:rsidRDefault="00302416" w:rsidP="006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8" w:type="pct"/>
          </w:tcPr>
          <w:p w:rsidR="00454759" w:rsidRDefault="00454759" w:rsidP="006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4759" w:rsidRDefault="00454759" w:rsidP="006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4759" w:rsidRDefault="00454759" w:rsidP="006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2416" w:rsidRPr="003C2EEC" w:rsidRDefault="00302416" w:rsidP="006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8" w:type="pct"/>
          </w:tcPr>
          <w:p w:rsidR="00454759" w:rsidRDefault="00454759" w:rsidP="006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4759" w:rsidRDefault="00454759" w:rsidP="006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4759" w:rsidRDefault="00454759" w:rsidP="006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2416" w:rsidRPr="003C2EEC" w:rsidRDefault="00302416" w:rsidP="006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32" w:type="pct"/>
            <w:vMerge/>
          </w:tcPr>
          <w:p w:rsidR="00302416" w:rsidRPr="003C2EEC" w:rsidRDefault="00302416" w:rsidP="00302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02416" w:rsidRPr="003C2EEC" w:rsidTr="006E5B11">
        <w:trPr>
          <w:trHeight w:val="179"/>
          <w:jc w:val="center"/>
        </w:trPr>
        <w:tc>
          <w:tcPr>
            <w:tcW w:w="1788" w:type="pct"/>
            <w:vMerge w:val="restart"/>
            <w:vAlign w:val="center"/>
          </w:tcPr>
          <w:p w:rsidR="00302416" w:rsidRPr="003C2EEC" w:rsidRDefault="00302416" w:rsidP="00941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Проведение лекций и бесед на правовую тематику</w:t>
            </w:r>
          </w:p>
        </w:tc>
        <w:tc>
          <w:tcPr>
            <w:tcW w:w="780" w:type="pct"/>
            <w:vAlign w:val="center"/>
          </w:tcPr>
          <w:p w:rsidR="00302416" w:rsidRPr="003C2EEC" w:rsidRDefault="00302416" w:rsidP="0094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67" w:type="pct"/>
            <w:vAlign w:val="center"/>
          </w:tcPr>
          <w:p w:rsidR="00302416" w:rsidRPr="003C2EEC" w:rsidRDefault="00302416" w:rsidP="0094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7" w:type="pct"/>
          </w:tcPr>
          <w:p w:rsidR="00302416" w:rsidRPr="003C2EEC" w:rsidRDefault="00302416" w:rsidP="0094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8" w:type="pct"/>
          </w:tcPr>
          <w:p w:rsidR="00302416" w:rsidRPr="003C2EEC" w:rsidRDefault="00302416" w:rsidP="0094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8" w:type="pct"/>
          </w:tcPr>
          <w:p w:rsidR="00302416" w:rsidRPr="003C2EEC" w:rsidRDefault="00302416" w:rsidP="0094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32" w:type="pct"/>
            <w:vMerge w:val="restart"/>
          </w:tcPr>
          <w:p w:rsidR="00302416" w:rsidRPr="003C2EEC" w:rsidRDefault="00302416" w:rsidP="00302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6" w:name="_Hlk53654229"/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е культуры, спорта и молодежной политики администрации города Кемерово</w:t>
            </w:r>
            <w:bookmarkEnd w:id="6"/>
            <w:r w:rsidR="00F22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.01.2020 – 31.12.2023</w:t>
            </w:r>
          </w:p>
        </w:tc>
      </w:tr>
      <w:tr w:rsidR="00302416" w:rsidRPr="003C2EEC" w:rsidTr="00665FBA">
        <w:trPr>
          <w:trHeight w:val="423"/>
          <w:jc w:val="center"/>
        </w:trPr>
        <w:tc>
          <w:tcPr>
            <w:tcW w:w="1788" w:type="pct"/>
            <w:vMerge/>
            <w:vAlign w:val="center"/>
          </w:tcPr>
          <w:p w:rsidR="00302416" w:rsidRPr="003C2EEC" w:rsidRDefault="00302416" w:rsidP="00941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302416" w:rsidRPr="003C2EEC" w:rsidRDefault="00302416" w:rsidP="0094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467" w:type="pct"/>
            <w:vAlign w:val="center"/>
          </w:tcPr>
          <w:p w:rsidR="00302416" w:rsidRPr="003C2EEC" w:rsidRDefault="00302416" w:rsidP="006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7" w:type="pct"/>
          </w:tcPr>
          <w:p w:rsidR="00F73B7E" w:rsidRDefault="00F73B7E" w:rsidP="006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3B7E" w:rsidRDefault="00F73B7E" w:rsidP="006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3B7E" w:rsidRDefault="00F73B7E" w:rsidP="006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3B7E" w:rsidRDefault="00F73B7E" w:rsidP="006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2416" w:rsidRPr="003C2EEC" w:rsidRDefault="00302416" w:rsidP="006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8" w:type="pct"/>
          </w:tcPr>
          <w:p w:rsidR="00F73B7E" w:rsidRDefault="00F73B7E" w:rsidP="006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3B7E" w:rsidRDefault="00F73B7E" w:rsidP="006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3B7E" w:rsidRDefault="00F73B7E" w:rsidP="006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3B7E" w:rsidRDefault="00F73B7E" w:rsidP="006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2416" w:rsidRPr="003C2EEC" w:rsidRDefault="00302416" w:rsidP="006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8" w:type="pct"/>
          </w:tcPr>
          <w:p w:rsidR="00F73B7E" w:rsidRDefault="00F73B7E" w:rsidP="006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3B7E" w:rsidRDefault="00F73B7E" w:rsidP="006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3B7E" w:rsidRDefault="00F73B7E" w:rsidP="006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3B7E" w:rsidRDefault="00F73B7E" w:rsidP="006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2416" w:rsidRPr="003C2EEC" w:rsidRDefault="00302416" w:rsidP="006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32" w:type="pct"/>
            <w:vMerge/>
          </w:tcPr>
          <w:p w:rsidR="00302416" w:rsidRDefault="00302416" w:rsidP="0094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02416" w:rsidRPr="003C2EEC" w:rsidTr="006E5B11">
        <w:trPr>
          <w:trHeight w:val="35"/>
          <w:jc w:val="center"/>
        </w:trPr>
        <w:tc>
          <w:tcPr>
            <w:tcW w:w="1788" w:type="pct"/>
            <w:vMerge w:val="restart"/>
            <w:vAlign w:val="center"/>
          </w:tcPr>
          <w:p w:rsidR="00302416" w:rsidRPr="003C2EEC" w:rsidRDefault="00302416" w:rsidP="00941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Реализация социальных проектов и программ, направленных на патриотическое воспитание молодежи</w:t>
            </w:r>
          </w:p>
        </w:tc>
        <w:tc>
          <w:tcPr>
            <w:tcW w:w="780" w:type="pct"/>
            <w:vAlign w:val="center"/>
          </w:tcPr>
          <w:p w:rsidR="00302416" w:rsidRPr="003C2EEC" w:rsidRDefault="00302416" w:rsidP="0094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67" w:type="pct"/>
            <w:vAlign w:val="center"/>
          </w:tcPr>
          <w:p w:rsidR="00302416" w:rsidRPr="003C2EEC" w:rsidRDefault="00302416" w:rsidP="0094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7" w:type="pct"/>
          </w:tcPr>
          <w:p w:rsidR="00302416" w:rsidRPr="003C2EEC" w:rsidRDefault="00302416" w:rsidP="0094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8" w:type="pct"/>
          </w:tcPr>
          <w:p w:rsidR="00302416" w:rsidRPr="003C2EEC" w:rsidRDefault="00302416" w:rsidP="0094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8" w:type="pct"/>
          </w:tcPr>
          <w:p w:rsidR="00302416" w:rsidRDefault="00302416" w:rsidP="0094153E">
            <w:pPr>
              <w:jc w:val="center"/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32" w:type="pct"/>
            <w:vMerge w:val="restart"/>
          </w:tcPr>
          <w:p w:rsidR="00302416" w:rsidRPr="003C2EEC" w:rsidRDefault="00302416" w:rsidP="003024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7" w:name="_Hlk53654266"/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е культуры, спорта и молодежной политики администрации города Кемерово</w:t>
            </w:r>
            <w:bookmarkEnd w:id="7"/>
            <w:r w:rsidR="00F22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.01.2020 – 31.12.2023</w:t>
            </w:r>
          </w:p>
        </w:tc>
      </w:tr>
      <w:tr w:rsidR="00302416" w:rsidRPr="003C2EEC" w:rsidTr="006E5B11">
        <w:trPr>
          <w:trHeight w:val="584"/>
          <w:jc w:val="center"/>
        </w:trPr>
        <w:tc>
          <w:tcPr>
            <w:tcW w:w="1788" w:type="pct"/>
            <w:vMerge/>
            <w:vAlign w:val="center"/>
          </w:tcPr>
          <w:p w:rsidR="00302416" w:rsidRPr="003C2EEC" w:rsidRDefault="00302416" w:rsidP="00941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302416" w:rsidRPr="003C2EEC" w:rsidRDefault="00302416" w:rsidP="0094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467" w:type="pct"/>
            <w:vAlign w:val="center"/>
          </w:tcPr>
          <w:p w:rsidR="00302416" w:rsidRPr="003C2EEC" w:rsidRDefault="00302416" w:rsidP="0094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7" w:type="pct"/>
          </w:tcPr>
          <w:p w:rsidR="00F73B7E" w:rsidRDefault="00F73B7E" w:rsidP="0094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3B7E" w:rsidRDefault="00F73B7E" w:rsidP="0094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3B7E" w:rsidRDefault="00F73B7E" w:rsidP="0094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3B7E" w:rsidRDefault="00F73B7E" w:rsidP="0094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3B7E" w:rsidRDefault="00F73B7E" w:rsidP="0094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2416" w:rsidRPr="003C2EEC" w:rsidRDefault="00302416" w:rsidP="0094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8" w:type="pct"/>
          </w:tcPr>
          <w:p w:rsidR="00F73B7E" w:rsidRDefault="00F73B7E" w:rsidP="0094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3B7E" w:rsidRDefault="00F73B7E" w:rsidP="0094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3B7E" w:rsidRDefault="00F73B7E" w:rsidP="0094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3B7E" w:rsidRDefault="00F73B7E" w:rsidP="0094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3B7E" w:rsidRDefault="00F73B7E" w:rsidP="0094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2416" w:rsidRPr="003C2EEC" w:rsidRDefault="00302416" w:rsidP="0094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8" w:type="pct"/>
          </w:tcPr>
          <w:p w:rsidR="00F73B7E" w:rsidRDefault="00F73B7E" w:rsidP="009415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3B7E" w:rsidRDefault="00F73B7E" w:rsidP="009415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3B7E" w:rsidRDefault="00F73B7E" w:rsidP="009415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2416" w:rsidRDefault="00302416" w:rsidP="0094153E">
            <w:pPr>
              <w:jc w:val="center"/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32" w:type="pct"/>
            <w:vMerge/>
          </w:tcPr>
          <w:p w:rsidR="00302416" w:rsidRPr="003C2EEC" w:rsidRDefault="00302416" w:rsidP="003024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2447" w:rsidRPr="003C2EEC" w:rsidTr="006E5B11">
        <w:trPr>
          <w:trHeight w:val="97"/>
          <w:jc w:val="center"/>
        </w:trPr>
        <w:tc>
          <w:tcPr>
            <w:tcW w:w="1788" w:type="pct"/>
            <w:vMerge w:val="restart"/>
            <w:vAlign w:val="center"/>
          </w:tcPr>
          <w:p w:rsidR="00F22447" w:rsidRPr="003C2EEC" w:rsidRDefault="00F22447" w:rsidP="0063744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6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73B7E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мер по социальной адаптации и социальной реабилитации лиц, находящихся в трудной жизненной ситуации, ресоциализации лиц, отбывших уголовное наказание в виде лишения свободы и (или) подвергшихся иным мерам уголовно-правового характера </w:t>
            </w:r>
          </w:p>
        </w:tc>
        <w:tc>
          <w:tcPr>
            <w:tcW w:w="780" w:type="pct"/>
            <w:vAlign w:val="center"/>
          </w:tcPr>
          <w:p w:rsidR="00F22447" w:rsidRPr="003C2EEC" w:rsidRDefault="00F22447" w:rsidP="00F73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67" w:type="pct"/>
            <w:vAlign w:val="center"/>
          </w:tcPr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7" w:type="pct"/>
          </w:tcPr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8" w:type="pct"/>
          </w:tcPr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8" w:type="pct"/>
          </w:tcPr>
          <w:p w:rsidR="00F22447" w:rsidRDefault="00F22447" w:rsidP="00F22447">
            <w:pPr>
              <w:jc w:val="center"/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32" w:type="pct"/>
            <w:vMerge w:val="restart"/>
          </w:tcPr>
          <w:p w:rsidR="0063744C" w:rsidRDefault="00F22447" w:rsidP="00F73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B7E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города Кеме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22447" w:rsidRPr="00C17E4B" w:rsidRDefault="0063744C" w:rsidP="00F73B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B7E">
              <w:rPr>
                <w:rFonts w:ascii="Times New Roman" w:hAnsi="Times New Roman" w:cs="Times New Roman"/>
                <w:sz w:val="28"/>
                <w:szCs w:val="28"/>
              </w:rPr>
              <w:t xml:space="preserve">МБУ «Центр социальной адаптации населения города Кемерово» </w:t>
            </w:r>
            <w:r w:rsidR="00F22447" w:rsidRPr="00F73B7E">
              <w:rPr>
                <w:rFonts w:ascii="Times New Roman" w:hAnsi="Times New Roman" w:cs="Times New Roman"/>
                <w:sz w:val="28"/>
                <w:szCs w:val="28"/>
              </w:rPr>
              <w:t xml:space="preserve"> 01.01.2020 - 31.12.2023</w:t>
            </w:r>
          </w:p>
        </w:tc>
      </w:tr>
      <w:tr w:rsidR="00F22447" w:rsidRPr="003C2EEC" w:rsidTr="006E5B11">
        <w:trPr>
          <w:trHeight w:val="97"/>
          <w:jc w:val="center"/>
        </w:trPr>
        <w:tc>
          <w:tcPr>
            <w:tcW w:w="1788" w:type="pct"/>
            <w:vMerge/>
            <w:vAlign w:val="center"/>
          </w:tcPr>
          <w:p w:rsidR="00F22447" w:rsidRPr="00F73B7E" w:rsidRDefault="00F22447" w:rsidP="00F2244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F22447" w:rsidRPr="003C2EEC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467" w:type="pct"/>
            <w:vAlign w:val="center"/>
          </w:tcPr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7" w:type="pct"/>
          </w:tcPr>
          <w:p w:rsidR="00917D12" w:rsidRDefault="00917D12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7D12" w:rsidRDefault="00917D12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7D12" w:rsidRDefault="00917D12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7D12" w:rsidRDefault="00917D12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7D12" w:rsidRDefault="00917D12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24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8" w:type="pct"/>
          </w:tcPr>
          <w:p w:rsidR="00917D12" w:rsidRDefault="00917D12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7D12" w:rsidRDefault="00917D12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7D12" w:rsidRDefault="00917D12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7D12" w:rsidRDefault="00917D12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7D12" w:rsidRDefault="00917D12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24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8" w:type="pct"/>
          </w:tcPr>
          <w:p w:rsidR="00917D12" w:rsidRDefault="00917D12" w:rsidP="00F22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7D12" w:rsidRDefault="00917D12" w:rsidP="00F22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7D12" w:rsidRDefault="00917D12" w:rsidP="00F22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2447" w:rsidRDefault="00F22447" w:rsidP="00917D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32" w:type="pct"/>
            <w:vMerge/>
          </w:tcPr>
          <w:p w:rsidR="00F22447" w:rsidRPr="00F73B7E" w:rsidRDefault="00F22447" w:rsidP="00F224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447" w:rsidRPr="003C2EEC" w:rsidTr="006E5B11">
        <w:trPr>
          <w:trHeight w:val="97"/>
          <w:jc w:val="center"/>
        </w:trPr>
        <w:tc>
          <w:tcPr>
            <w:tcW w:w="1788" w:type="pct"/>
            <w:vMerge w:val="restart"/>
            <w:vAlign w:val="center"/>
          </w:tcPr>
          <w:p w:rsidR="00F22447" w:rsidRPr="003C2EEC" w:rsidRDefault="00F22447" w:rsidP="00F22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нформирование населения о безопасном поведении в экстремальных ситуациях</w:t>
            </w:r>
          </w:p>
        </w:tc>
        <w:tc>
          <w:tcPr>
            <w:tcW w:w="780" w:type="pct"/>
            <w:vAlign w:val="center"/>
          </w:tcPr>
          <w:p w:rsidR="00F22447" w:rsidRPr="003C2EEC" w:rsidRDefault="00F22447" w:rsidP="00F22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67" w:type="pct"/>
            <w:vAlign w:val="center"/>
          </w:tcPr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7" w:type="pct"/>
          </w:tcPr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8" w:type="pct"/>
          </w:tcPr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8" w:type="pct"/>
          </w:tcPr>
          <w:p w:rsidR="00F22447" w:rsidRDefault="00F22447" w:rsidP="00F22447">
            <w:pPr>
              <w:jc w:val="center"/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32" w:type="pct"/>
            <w:vMerge w:val="restart"/>
          </w:tcPr>
          <w:p w:rsidR="00F22447" w:rsidRDefault="00F22447" w:rsidP="00F224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" w:name="_Hlk53651909"/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е культуры, спорта и молодежной политики администрации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F22447" w:rsidRDefault="00F22447" w:rsidP="00F224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оциальной защиты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города Кемерово</w:t>
            </w:r>
            <w:bookmarkEnd w:id="8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22447" w:rsidRPr="003C2EEC" w:rsidRDefault="00F22447" w:rsidP="00F224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 – 31.12.2023</w:t>
            </w:r>
          </w:p>
        </w:tc>
      </w:tr>
      <w:tr w:rsidR="00F22447" w:rsidRPr="003C2EEC" w:rsidTr="006E5B11">
        <w:trPr>
          <w:trHeight w:val="667"/>
          <w:jc w:val="center"/>
        </w:trPr>
        <w:tc>
          <w:tcPr>
            <w:tcW w:w="1788" w:type="pct"/>
            <w:vMerge/>
            <w:vAlign w:val="center"/>
          </w:tcPr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F22447" w:rsidRPr="003C2EEC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467" w:type="pct"/>
            <w:vAlign w:val="center"/>
          </w:tcPr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7" w:type="pct"/>
          </w:tcPr>
          <w:p w:rsidR="00F224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F224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F224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F224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F22447" w:rsidRDefault="00F22447" w:rsidP="0091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F224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08" w:type="pct"/>
          </w:tcPr>
          <w:p w:rsidR="00F224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F224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F224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F224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F22447" w:rsidRDefault="00F22447" w:rsidP="0091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F224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18" w:type="pct"/>
          </w:tcPr>
          <w:p w:rsidR="00F22447" w:rsidRDefault="00F22447" w:rsidP="00F22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2447" w:rsidRDefault="00F22447" w:rsidP="00F22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2447" w:rsidRDefault="00F22447" w:rsidP="00917D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7D12" w:rsidRDefault="00917D12" w:rsidP="00917D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2447" w:rsidRDefault="00F22447" w:rsidP="00F22447">
            <w:pPr>
              <w:jc w:val="center"/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32" w:type="pct"/>
            <w:vMerge/>
          </w:tcPr>
          <w:p w:rsidR="00F22447" w:rsidRPr="003C2EEC" w:rsidRDefault="00F22447" w:rsidP="00F22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2447" w:rsidRPr="003C2EEC" w:rsidTr="006E5B11">
        <w:trPr>
          <w:trHeight w:val="355"/>
          <w:jc w:val="center"/>
        </w:trPr>
        <w:tc>
          <w:tcPr>
            <w:tcW w:w="1788" w:type="pct"/>
            <w:vMerge w:val="restart"/>
            <w:vAlign w:val="center"/>
          </w:tcPr>
          <w:p w:rsidR="00F22447" w:rsidRPr="003C2EEC" w:rsidRDefault="00F22447" w:rsidP="00F22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Проведение учебных тренировок с персоналом муниципальных учреждений социальной сферы </w:t>
            </w:r>
          </w:p>
        </w:tc>
        <w:tc>
          <w:tcPr>
            <w:tcW w:w="780" w:type="pct"/>
            <w:vAlign w:val="center"/>
          </w:tcPr>
          <w:p w:rsidR="00F22447" w:rsidRPr="003C2EEC" w:rsidRDefault="00F22447" w:rsidP="00F22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67" w:type="pct"/>
            <w:vAlign w:val="center"/>
          </w:tcPr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7" w:type="pct"/>
          </w:tcPr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08" w:type="pct"/>
          </w:tcPr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18" w:type="pct"/>
          </w:tcPr>
          <w:p w:rsidR="00F22447" w:rsidRDefault="00F22447" w:rsidP="00F22447">
            <w:pPr>
              <w:jc w:val="center"/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32" w:type="pct"/>
            <w:vMerge w:val="restart"/>
          </w:tcPr>
          <w:p w:rsidR="00F22447" w:rsidRDefault="00F22447" w:rsidP="00F224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9" w:name="_Hlk53654690"/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е культуры, спорта и молодежной политики администрации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F22447" w:rsidRDefault="00F22447" w:rsidP="00F224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города Кемерово</w:t>
            </w:r>
            <w:bookmarkEnd w:id="9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22447" w:rsidRPr="003C2EEC" w:rsidRDefault="00F22447" w:rsidP="00F224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 – 31.12.2023</w:t>
            </w:r>
          </w:p>
        </w:tc>
      </w:tr>
      <w:tr w:rsidR="00F22447" w:rsidRPr="003C2EEC" w:rsidTr="006E5B11">
        <w:trPr>
          <w:trHeight w:val="257"/>
          <w:jc w:val="center"/>
        </w:trPr>
        <w:tc>
          <w:tcPr>
            <w:tcW w:w="1788" w:type="pct"/>
            <w:vMerge/>
            <w:vAlign w:val="center"/>
          </w:tcPr>
          <w:p w:rsidR="00F22447" w:rsidRPr="003C2EEC" w:rsidRDefault="00F22447" w:rsidP="00F22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F22447" w:rsidRPr="003C2EEC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467" w:type="pct"/>
            <w:vAlign w:val="center"/>
          </w:tcPr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7" w:type="pct"/>
          </w:tcPr>
          <w:p w:rsidR="00F22447" w:rsidRPr="003C2EEC" w:rsidRDefault="00F22447" w:rsidP="00F22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F224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F224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F224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F224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F224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F224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F224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08" w:type="pct"/>
          </w:tcPr>
          <w:p w:rsidR="00F22447" w:rsidRPr="003C2EEC" w:rsidRDefault="00F22447" w:rsidP="00F22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F224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F224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F224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F224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F224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F224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F224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18" w:type="pct"/>
          </w:tcPr>
          <w:p w:rsidR="00F22447" w:rsidRDefault="00F22447" w:rsidP="00F22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2447" w:rsidRDefault="00F22447" w:rsidP="00F22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2447" w:rsidRDefault="00F22447" w:rsidP="00F22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2447" w:rsidRDefault="00F22447" w:rsidP="00F22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2447" w:rsidRDefault="00F22447" w:rsidP="00F22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2447" w:rsidRDefault="00F22447" w:rsidP="00F22447">
            <w:pPr>
              <w:jc w:val="center"/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32" w:type="pct"/>
            <w:vMerge/>
          </w:tcPr>
          <w:p w:rsidR="00F22447" w:rsidRPr="003C2EEC" w:rsidRDefault="00F22447" w:rsidP="00F22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2447" w:rsidRPr="003C2EEC" w:rsidTr="00302416">
        <w:trPr>
          <w:trHeight w:val="372"/>
          <w:jc w:val="center"/>
        </w:trPr>
        <w:tc>
          <w:tcPr>
            <w:tcW w:w="1788" w:type="pct"/>
            <w:vMerge w:val="restart"/>
            <w:vAlign w:val="center"/>
          </w:tcPr>
          <w:p w:rsidR="00F22447" w:rsidRPr="003C2EEC" w:rsidRDefault="00F22447" w:rsidP="00F22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3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ортизация объектов (территорий), находящихся в собственности или ведении муниципального образования</w:t>
            </w:r>
          </w:p>
        </w:tc>
        <w:tc>
          <w:tcPr>
            <w:tcW w:w="780" w:type="pct"/>
            <w:vAlign w:val="center"/>
          </w:tcPr>
          <w:p w:rsidR="00F22447" w:rsidRPr="003C2EEC" w:rsidRDefault="00F22447" w:rsidP="00F22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67" w:type="pct"/>
            <w:vAlign w:val="center"/>
          </w:tcPr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7" w:type="pct"/>
          </w:tcPr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08" w:type="pct"/>
          </w:tcPr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18" w:type="pct"/>
          </w:tcPr>
          <w:p w:rsidR="00F22447" w:rsidRDefault="00F22447" w:rsidP="00F22447">
            <w:pPr>
              <w:jc w:val="center"/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32" w:type="pct"/>
            <w:vMerge w:val="restart"/>
          </w:tcPr>
          <w:p w:rsidR="00F22447" w:rsidRDefault="00512A9E" w:rsidP="00F224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0" w:name="_Hlk53651962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22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дел по работе с правоохранительными органами и противопожарными службами </w:t>
            </w:r>
            <w:r w:rsidR="00F22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и города, </w:t>
            </w:r>
            <w:r w:rsidR="00F22447"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 w:rsidR="00F22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 w:rsidR="00F22447"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Кемерово</w:t>
            </w:r>
            <w:r w:rsidR="00F22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22447"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е культуры, спорта и молодежной политики администрации города Кемерово</w:t>
            </w:r>
            <w:r w:rsidR="00F22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F22447" w:rsidRDefault="00F22447" w:rsidP="00F224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города Кемерово</w:t>
            </w:r>
            <w:bookmarkEnd w:id="10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22447" w:rsidRPr="003C2EEC" w:rsidRDefault="00F22447" w:rsidP="00F224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 – 31.12.2023</w:t>
            </w:r>
          </w:p>
        </w:tc>
      </w:tr>
      <w:tr w:rsidR="00F22447" w:rsidRPr="003C2EEC" w:rsidTr="006E5B11">
        <w:trPr>
          <w:trHeight w:val="527"/>
          <w:jc w:val="center"/>
        </w:trPr>
        <w:tc>
          <w:tcPr>
            <w:tcW w:w="1788" w:type="pct"/>
            <w:vMerge/>
            <w:vAlign w:val="center"/>
          </w:tcPr>
          <w:p w:rsidR="00F22447" w:rsidRPr="003C2EEC" w:rsidRDefault="00F22447" w:rsidP="00F22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F22447" w:rsidRPr="003C2EEC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467" w:type="pct"/>
            <w:vAlign w:val="center"/>
          </w:tcPr>
          <w:p w:rsidR="00F224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24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24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24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24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24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24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7" w:type="pct"/>
          </w:tcPr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F224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F224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F224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F224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F224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F224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08" w:type="pct"/>
          </w:tcPr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F224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F224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F224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F224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F224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F224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18" w:type="pct"/>
          </w:tcPr>
          <w:p w:rsidR="00F22447" w:rsidRDefault="00F22447" w:rsidP="00F22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2447" w:rsidRDefault="00F22447" w:rsidP="00F22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2447" w:rsidRDefault="00F22447" w:rsidP="00F22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2447" w:rsidRDefault="00F22447" w:rsidP="00F22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2447" w:rsidRDefault="00F22447" w:rsidP="00F22447">
            <w:pPr>
              <w:jc w:val="center"/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32" w:type="pct"/>
            <w:vMerge/>
          </w:tcPr>
          <w:p w:rsidR="00F22447" w:rsidRPr="003C2EEC" w:rsidRDefault="00F22447" w:rsidP="00F22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2447" w:rsidRPr="003C2EEC" w:rsidTr="006E5B11">
        <w:trPr>
          <w:trHeight w:val="20"/>
          <w:jc w:val="center"/>
        </w:trPr>
        <w:tc>
          <w:tcPr>
            <w:tcW w:w="1788" w:type="pct"/>
            <w:vMerge w:val="restart"/>
            <w:vAlign w:val="center"/>
          </w:tcPr>
          <w:p w:rsidR="00F22447" w:rsidRPr="003C2EEC" w:rsidRDefault="00F22447" w:rsidP="00F22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3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ществление контроля за выполнением требований к антитеррористической защищенности объектов (территорий), находящихся в собственности или ведении муниципального образования</w:t>
            </w:r>
          </w:p>
        </w:tc>
        <w:tc>
          <w:tcPr>
            <w:tcW w:w="780" w:type="pct"/>
            <w:vAlign w:val="center"/>
          </w:tcPr>
          <w:p w:rsidR="00F22447" w:rsidRPr="003C2EEC" w:rsidRDefault="00F22447" w:rsidP="00F22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67" w:type="pct"/>
            <w:vAlign w:val="center"/>
          </w:tcPr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7" w:type="pct"/>
          </w:tcPr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08" w:type="pct"/>
          </w:tcPr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18" w:type="pct"/>
          </w:tcPr>
          <w:p w:rsidR="00F22447" w:rsidRDefault="00F22447" w:rsidP="00F22447">
            <w:pPr>
              <w:jc w:val="center"/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32" w:type="pct"/>
            <w:vMerge w:val="restart"/>
          </w:tcPr>
          <w:p w:rsidR="00F22447" w:rsidRDefault="00512A9E" w:rsidP="00F224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1" w:name="_Hlk53655096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22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дел по работе с правоохранительными органами и противопожарными службами администрации города, </w:t>
            </w:r>
            <w:r w:rsidR="00F22447"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правление </w:t>
            </w:r>
            <w:r w:rsidR="00F22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 w:rsidR="00F22447"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Кемерово</w:t>
            </w:r>
            <w:r w:rsidR="00F22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22447"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е культуры, спорта и молодежной политики администрации города Кемерово</w:t>
            </w:r>
            <w:r w:rsidR="00F22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F22447" w:rsidRPr="003C2EEC" w:rsidRDefault="00F22447" w:rsidP="00F224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города Кемерово</w:t>
            </w:r>
            <w:bookmarkEnd w:id="11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.01.2020 – 31.12.2023</w:t>
            </w:r>
          </w:p>
        </w:tc>
      </w:tr>
      <w:tr w:rsidR="00F22447" w:rsidRPr="003C2EEC" w:rsidTr="006E5B11">
        <w:trPr>
          <w:trHeight w:val="20"/>
          <w:jc w:val="center"/>
        </w:trPr>
        <w:tc>
          <w:tcPr>
            <w:tcW w:w="1788" w:type="pct"/>
            <w:vMerge/>
            <w:vAlign w:val="center"/>
          </w:tcPr>
          <w:p w:rsidR="00F22447" w:rsidRPr="003C2EEC" w:rsidRDefault="00F22447" w:rsidP="00F22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F22447" w:rsidRPr="003C2EEC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467" w:type="pct"/>
            <w:vAlign w:val="center"/>
          </w:tcPr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7" w:type="pct"/>
          </w:tcPr>
          <w:p w:rsidR="00F22447" w:rsidRPr="003C2EEC" w:rsidRDefault="00F22447" w:rsidP="00F22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F22447" w:rsidRDefault="00F22447" w:rsidP="0091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08" w:type="pct"/>
          </w:tcPr>
          <w:p w:rsidR="00F22447" w:rsidRPr="003C2EEC" w:rsidRDefault="00F22447" w:rsidP="00F22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F22447" w:rsidRDefault="00F22447" w:rsidP="0091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18" w:type="pct"/>
          </w:tcPr>
          <w:p w:rsidR="00F22447" w:rsidRDefault="00F22447" w:rsidP="00917D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2447" w:rsidRDefault="00F22447" w:rsidP="00F22447">
            <w:pPr>
              <w:jc w:val="center"/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32" w:type="pct"/>
            <w:vMerge/>
          </w:tcPr>
          <w:p w:rsidR="00F22447" w:rsidRPr="003C2EEC" w:rsidRDefault="00F22447" w:rsidP="00F22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2447" w:rsidRPr="003C2EEC" w:rsidTr="006E5B11">
        <w:trPr>
          <w:trHeight w:val="302"/>
          <w:jc w:val="center"/>
        </w:trPr>
        <w:tc>
          <w:tcPr>
            <w:tcW w:w="1788" w:type="pct"/>
            <w:vMerge w:val="restart"/>
            <w:vAlign w:val="center"/>
          </w:tcPr>
          <w:p w:rsidR="00F22447" w:rsidRPr="003C2EEC" w:rsidRDefault="00F22447" w:rsidP="00F22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оведение встреч с представителями национальных диаспор и религиозных конфессий с целью выяснения и предотвращения конфликтов, выявления причин и условий экстремистских проявлений</w:t>
            </w:r>
          </w:p>
        </w:tc>
        <w:tc>
          <w:tcPr>
            <w:tcW w:w="780" w:type="pct"/>
            <w:vAlign w:val="center"/>
          </w:tcPr>
          <w:p w:rsidR="00F22447" w:rsidRPr="003C2EEC" w:rsidRDefault="00F22447" w:rsidP="00F22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67" w:type="pct"/>
            <w:vAlign w:val="center"/>
          </w:tcPr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7" w:type="pct"/>
            <w:vAlign w:val="center"/>
          </w:tcPr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8" w:type="pct"/>
            <w:vAlign w:val="center"/>
          </w:tcPr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8" w:type="pct"/>
          </w:tcPr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32" w:type="pct"/>
            <w:vMerge w:val="restart"/>
          </w:tcPr>
          <w:p w:rsidR="00F22447" w:rsidRDefault="00F22447" w:rsidP="00F2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2" w:name="_Hlk53654446"/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ми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Кемерово</w:t>
            </w:r>
            <w:bookmarkEnd w:id="12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22447" w:rsidRDefault="00F22447" w:rsidP="00F22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 – 31.12.2023</w:t>
            </w:r>
          </w:p>
        </w:tc>
      </w:tr>
      <w:tr w:rsidR="00F22447" w:rsidRPr="003C2EEC" w:rsidTr="006E5B11">
        <w:trPr>
          <w:trHeight w:val="20"/>
          <w:jc w:val="center"/>
        </w:trPr>
        <w:tc>
          <w:tcPr>
            <w:tcW w:w="1788" w:type="pct"/>
            <w:vMerge/>
            <w:vAlign w:val="center"/>
          </w:tcPr>
          <w:p w:rsidR="00F22447" w:rsidRPr="003C2EEC" w:rsidRDefault="00F22447" w:rsidP="00F22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F22447" w:rsidRPr="003C2EEC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467" w:type="pct"/>
            <w:vAlign w:val="center"/>
          </w:tcPr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7" w:type="pct"/>
            <w:vAlign w:val="center"/>
          </w:tcPr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8" w:type="pct"/>
            <w:vAlign w:val="center"/>
          </w:tcPr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8" w:type="pct"/>
          </w:tcPr>
          <w:p w:rsidR="00F224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24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32" w:type="pct"/>
            <w:vMerge/>
          </w:tcPr>
          <w:p w:rsidR="00F22447" w:rsidRDefault="00F22447" w:rsidP="00F22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2447" w:rsidRPr="003C2EEC" w:rsidTr="006E5B11">
        <w:trPr>
          <w:trHeight w:val="20"/>
          <w:jc w:val="center"/>
        </w:trPr>
        <w:tc>
          <w:tcPr>
            <w:tcW w:w="1788" w:type="pct"/>
            <w:vMerge w:val="restart"/>
          </w:tcPr>
          <w:p w:rsidR="00F22447" w:rsidRPr="003C2EEC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роведение профилактических бесед с организаторами собраний, шествий и других публичных мероприятий по вопросам 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зопасности граждан и общественного порядка в местах их проведения</w:t>
            </w:r>
          </w:p>
        </w:tc>
        <w:tc>
          <w:tcPr>
            <w:tcW w:w="780" w:type="pct"/>
            <w:vAlign w:val="center"/>
          </w:tcPr>
          <w:p w:rsidR="00F22447" w:rsidRPr="003C2EEC" w:rsidRDefault="00F22447" w:rsidP="00F22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467" w:type="pct"/>
            <w:vAlign w:val="center"/>
          </w:tcPr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7" w:type="pct"/>
            <w:vAlign w:val="center"/>
          </w:tcPr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8" w:type="pct"/>
            <w:vAlign w:val="center"/>
          </w:tcPr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8" w:type="pct"/>
          </w:tcPr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32" w:type="pct"/>
            <w:vMerge w:val="restart"/>
          </w:tcPr>
          <w:p w:rsidR="00F22447" w:rsidRDefault="00F22447" w:rsidP="00F2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3" w:name="_Hlk53654569"/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ми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и города Кемерово</w:t>
            </w:r>
            <w:bookmarkEnd w:id="13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22447" w:rsidRDefault="00F22447" w:rsidP="00F22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 – 31.12.2023</w:t>
            </w:r>
          </w:p>
        </w:tc>
      </w:tr>
      <w:tr w:rsidR="00F22447" w:rsidRPr="003C2EEC" w:rsidTr="006E5B11">
        <w:trPr>
          <w:trHeight w:val="20"/>
          <w:jc w:val="center"/>
        </w:trPr>
        <w:tc>
          <w:tcPr>
            <w:tcW w:w="1788" w:type="pct"/>
            <w:vMerge/>
            <w:vAlign w:val="center"/>
          </w:tcPr>
          <w:p w:rsidR="00F22447" w:rsidRPr="003C2EEC" w:rsidRDefault="00F22447" w:rsidP="00F22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F22447" w:rsidRPr="003C2EEC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города 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емерово</w:t>
            </w:r>
          </w:p>
        </w:tc>
        <w:tc>
          <w:tcPr>
            <w:tcW w:w="467" w:type="pct"/>
            <w:vAlign w:val="center"/>
          </w:tcPr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407" w:type="pct"/>
            <w:vAlign w:val="center"/>
          </w:tcPr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8" w:type="pct"/>
            <w:vAlign w:val="center"/>
          </w:tcPr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8" w:type="pct"/>
          </w:tcPr>
          <w:p w:rsidR="00F224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24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32" w:type="pct"/>
            <w:vMerge/>
          </w:tcPr>
          <w:p w:rsidR="00F224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2447" w:rsidRPr="003C2EEC" w:rsidTr="007825DF">
        <w:trPr>
          <w:trHeight w:val="273"/>
          <w:jc w:val="center"/>
        </w:trPr>
        <w:tc>
          <w:tcPr>
            <w:tcW w:w="1788" w:type="pct"/>
            <w:vMerge w:val="restart"/>
            <w:vAlign w:val="center"/>
          </w:tcPr>
          <w:p w:rsidR="00F22447" w:rsidRPr="003C2EEC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D73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систем видеонаблюдения в учреждениях культуры и спорта, оснащение объектов (территорий) современными инженерно-техническими средствами и системами</w:t>
            </w:r>
          </w:p>
        </w:tc>
        <w:tc>
          <w:tcPr>
            <w:tcW w:w="780" w:type="pct"/>
            <w:vAlign w:val="center"/>
          </w:tcPr>
          <w:p w:rsidR="00F22447" w:rsidRPr="003C2EEC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67" w:type="pct"/>
          </w:tcPr>
          <w:p w:rsidR="00F22447" w:rsidRPr="00E57A01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394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</w:t>
            </w:r>
            <w:r w:rsidRPr="00E5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94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7" w:type="pct"/>
          </w:tcPr>
          <w:p w:rsidR="00F22447" w:rsidRPr="003E2AC2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  <w:r w:rsidR="003E2AC2" w:rsidRPr="003E2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</w:t>
            </w:r>
            <w:r w:rsidRPr="003E2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E2AC2" w:rsidRPr="003E2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8" w:type="pct"/>
          </w:tcPr>
          <w:p w:rsidR="00F22447" w:rsidRPr="00FA7C5D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43,3</w:t>
            </w:r>
          </w:p>
        </w:tc>
        <w:tc>
          <w:tcPr>
            <w:tcW w:w="418" w:type="pct"/>
          </w:tcPr>
          <w:p w:rsidR="00F22447" w:rsidRPr="00FA7C5D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43,3</w:t>
            </w:r>
          </w:p>
        </w:tc>
        <w:tc>
          <w:tcPr>
            <w:tcW w:w="732" w:type="pct"/>
            <w:vMerge w:val="restart"/>
          </w:tcPr>
          <w:p w:rsidR="00F22447" w:rsidRDefault="00F22447" w:rsidP="00F22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ультуры, спорта и молодежной политики администрации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22447" w:rsidRPr="00C17E4B" w:rsidRDefault="00F22447" w:rsidP="00F22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 – 31.12.2023</w:t>
            </w:r>
          </w:p>
        </w:tc>
      </w:tr>
      <w:tr w:rsidR="00F22447" w:rsidRPr="003C2EEC" w:rsidTr="007825DF">
        <w:trPr>
          <w:trHeight w:val="509"/>
          <w:jc w:val="center"/>
        </w:trPr>
        <w:tc>
          <w:tcPr>
            <w:tcW w:w="1788" w:type="pct"/>
            <w:vMerge/>
            <w:vAlign w:val="center"/>
          </w:tcPr>
          <w:p w:rsidR="00F22447" w:rsidRPr="003C2EEC" w:rsidRDefault="00F22447" w:rsidP="00F22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F22447" w:rsidRPr="003C2EEC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467" w:type="pct"/>
            <w:vAlign w:val="center"/>
          </w:tcPr>
          <w:p w:rsidR="00F22447" w:rsidRPr="00E57A01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394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</w:t>
            </w:r>
            <w:r w:rsidRPr="00E5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94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7" w:type="pct"/>
            <w:vAlign w:val="center"/>
          </w:tcPr>
          <w:p w:rsidR="00F22447" w:rsidRPr="003E2AC2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  <w:r w:rsidR="003E2AC2" w:rsidRPr="003E2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</w:t>
            </w:r>
            <w:r w:rsidRPr="003E2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E2AC2" w:rsidRPr="003E2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8" w:type="pct"/>
            <w:vAlign w:val="center"/>
          </w:tcPr>
          <w:p w:rsidR="00F22447" w:rsidRPr="00FA7C5D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43,3</w:t>
            </w:r>
          </w:p>
        </w:tc>
        <w:tc>
          <w:tcPr>
            <w:tcW w:w="418" w:type="pct"/>
            <w:vAlign w:val="center"/>
          </w:tcPr>
          <w:p w:rsidR="00F22447" w:rsidRPr="00FA7C5D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43,3</w:t>
            </w:r>
          </w:p>
        </w:tc>
        <w:tc>
          <w:tcPr>
            <w:tcW w:w="732" w:type="pct"/>
            <w:vMerge/>
          </w:tcPr>
          <w:p w:rsidR="00F22447" w:rsidRPr="00C17E4B" w:rsidRDefault="00F22447" w:rsidP="00F22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2447" w:rsidRPr="003C2EEC" w:rsidTr="006E5B11">
        <w:trPr>
          <w:trHeight w:val="20"/>
          <w:jc w:val="center"/>
        </w:trPr>
        <w:tc>
          <w:tcPr>
            <w:tcW w:w="1788" w:type="pct"/>
            <w:vMerge w:val="restart"/>
            <w:vAlign w:val="center"/>
          </w:tcPr>
          <w:p w:rsidR="00F22447" w:rsidRPr="003C2EEC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D73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 охранных систем и систем видеонаблю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73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охраны и антитеррористической защищенности учреждений культуры и спорта</w:t>
            </w:r>
          </w:p>
        </w:tc>
        <w:tc>
          <w:tcPr>
            <w:tcW w:w="780" w:type="pct"/>
            <w:vAlign w:val="center"/>
          </w:tcPr>
          <w:p w:rsidR="00F22447" w:rsidRPr="003C2EEC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67" w:type="pct"/>
          </w:tcPr>
          <w:p w:rsidR="00F22447" w:rsidRPr="00E57A01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</w:t>
            </w:r>
            <w:r w:rsidR="00394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</w:t>
            </w:r>
            <w:r w:rsidRPr="00E5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94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7" w:type="pct"/>
          </w:tcPr>
          <w:p w:rsidR="00F22447" w:rsidRPr="003E2AC2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 </w:t>
            </w:r>
            <w:r w:rsidR="003E2AC2" w:rsidRPr="003E2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1</w:t>
            </w:r>
            <w:r w:rsidRPr="003E2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E2AC2" w:rsidRPr="003E2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8" w:type="pct"/>
          </w:tcPr>
          <w:p w:rsidR="00F22447" w:rsidRPr="00FA7C5D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 339,4</w:t>
            </w:r>
          </w:p>
        </w:tc>
        <w:tc>
          <w:tcPr>
            <w:tcW w:w="418" w:type="pct"/>
          </w:tcPr>
          <w:p w:rsidR="00F22447" w:rsidRPr="00FA7C5D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 339,4</w:t>
            </w:r>
          </w:p>
        </w:tc>
        <w:tc>
          <w:tcPr>
            <w:tcW w:w="732" w:type="pct"/>
            <w:vMerge w:val="restart"/>
          </w:tcPr>
          <w:p w:rsidR="00F22447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ультуры, спорта и молодежной политики администрации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22447" w:rsidRPr="00C17E4B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 – 31.12.2023</w:t>
            </w:r>
          </w:p>
        </w:tc>
      </w:tr>
      <w:tr w:rsidR="00F22447" w:rsidRPr="003C2EEC" w:rsidTr="006E5B11">
        <w:trPr>
          <w:trHeight w:val="20"/>
          <w:jc w:val="center"/>
        </w:trPr>
        <w:tc>
          <w:tcPr>
            <w:tcW w:w="1788" w:type="pct"/>
            <w:vMerge/>
            <w:vAlign w:val="center"/>
          </w:tcPr>
          <w:p w:rsidR="00F22447" w:rsidRPr="003C2EEC" w:rsidRDefault="00F22447" w:rsidP="00F22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F22447" w:rsidRPr="003C2EEC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467" w:type="pct"/>
          </w:tcPr>
          <w:p w:rsidR="00F22447" w:rsidRPr="00E57A01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447" w:rsidRPr="00E57A01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447" w:rsidRPr="00E57A01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</w:t>
            </w:r>
            <w:r w:rsidR="00394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</w:t>
            </w:r>
            <w:r w:rsidRPr="00E5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94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7" w:type="pct"/>
          </w:tcPr>
          <w:p w:rsidR="00F22447" w:rsidRPr="003E2AC2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447" w:rsidRPr="003E2AC2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447" w:rsidRPr="003E2AC2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E2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 </w:t>
            </w:r>
            <w:r w:rsidR="003E2AC2" w:rsidRPr="003E2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1</w:t>
            </w:r>
            <w:r w:rsidRPr="003E2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E2AC2" w:rsidRPr="003E2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8" w:type="pct"/>
          </w:tcPr>
          <w:p w:rsidR="00F22447" w:rsidRPr="00FA7C5D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447" w:rsidRPr="00FA7C5D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447" w:rsidRPr="00FA7C5D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A7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 339,4</w:t>
            </w:r>
          </w:p>
        </w:tc>
        <w:tc>
          <w:tcPr>
            <w:tcW w:w="418" w:type="pct"/>
          </w:tcPr>
          <w:p w:rsidR="00F22447" w:rsidRPr="00FA7C5D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447" w:rsidRPr="00FA7C5D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447" w:rsidRPr="00FA7C5D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A7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 339,4</w:t>
            </w:r>
          </w:p>
        </w:tc>
        <w:tc>
          <w:tcPr>
            <w:tcW w:w="732" w:type="pct"/>
            <w:vMerge/>
          </w:tcPr>
          <w:p w:rsidR="00F22447" w:rsidRDefault="00F22447" w:rsidP="00F22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F22447" w:rsidRPr="003C2EEC" w:rsidTr="006E5B11">
        <w:trPr>
          <w:trHeight w:val="117"/>
          <w:jc w:val="center"/>
        </w:trPr>
        <w:tc>
          <w:tcPr>
            <w:tcW w:w="1788" w:type="pct"/>
            <w:vMerge w:val="restart"/>
            <w:vAlign w:val="center"/>
          </w:tcPr>
          <w:p w:rsidR="00F22447" w:rsidRPr="003C2EEC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ехническое обслуживание систем охранной сигнализации</w:t>
            </w:r>
            <w:r w:rsidRPr="003C2E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й социального обслуживания населения</w:t>
            </w:r>
          </w:p>
        </w:tc>
        <w:tc>
          <w:tcPr>
            <w:tcW w:w="780" w:type="pct"/>
            <w:vAlign w:val="center"/>
          </w:tcPr>
          <w:p w:rsidR="00F22447" w:rsidRPr="003C2EEC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67" w:type="pct"/>
          </w:tcPr>
          <w:p w:rsidR="00F22447" w:rsidRPr="00E57A01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,9</w:t>
            </w:r>
          </w:p>
        </w:tc>
        <w:tc>
          <w:tcPr>
            <w:tcW w:w="407" w:type="pct"/>
          </w:tcPr>
          <w:p w:rsidR="00F22447" w:rsidRPr="00EE062F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51F1C" w:rsidRPr="00EE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E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</w:t>
            </w:r>
            <w:r w:rsidR="00C51F1C" w:rsidRPr="00EE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8" w:type="pct"/>
          </w:tcPr>
          <w:p w:rsidR="00F22447" w:rsidRPr="00CC3B47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,5</w:t>
            </w:r>
          </w:p>
        </w:tc>
        <w:tc>
          <w:tcPr>
            <w:tcW w:w="418" w:type="pct"/>
          </w:tcPr>
          <w:p w:rsidR="00F22447" w:rsidRPr="00CC3B47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,5</w:t>
            </w:r>
          </w:p>
        </w:tc>
        <w:tc>
          <w:tcPr>
            <w:tcW w:w="732" w:type="pct"/>
            <w:vMerge w:val="restart"/>
          </w:tcPr>
          <w:p w:rsidR="00F22447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города Кемерово,</w:t>
            </w:r>
          </w:p>
          <w:p w:rsidR="00F22447" w:rsidRPr="00556B1A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 – 31.12.2023</w:t>
            </w:r>
          </w:p>
        </w:tc>
      </w:tr>
      <w:tr w:rsidR="00F22447" w:rsidRPr="003C2EEC" w:rsidTr="00F22447">
        <w:trPr>
          <w:trHeight w:val="478"/>
          <w:jc w:val="center"/>
        </w:trPr>
        <w:tc>
          <w:tcPr>
            <w:tcW w:w="1788" w:type="pct"/>
            <w:vMerge/>
            <w:vAlign w:val="center"/>
          </w:tcPr>
          <w:p w:rsidR="00F22447" w:rsidRPr="003C2EEC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F22447" w:rsidRPr="003C2EEC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467" w:type="pct"/>
          </w:tcPr>
          <w:p w:rsidR="00F22447" w:rsidRPr="00E57A01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7" w:type="pct"/>
          </w:tcPr>
          <w:p w:rsidR="00F22447" w:rsidRPr="00EE062F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06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08" w:type="pct"/>
          </w:tcPr>
          <w:p w:rsidR="00F22447" w:rsidRPr="00CC3B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C3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18" w:type="pct"/>
          </w:tcPr>
          <w:p w:rsidR="00F22447" w:rsidRPr="00CC3B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C3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732" w:type="pct"/>
            <w:vMerge/>
          </w:tcPr>
          <w:p w:rsidR="00F22447" w:rsidRPr="00556B1A" w:rsidRDefault="00F22447" w:rsidP="00F22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eastAsia="ru-RU"/>
              </w:rPr>
            </w:pPr>
          </w:p>
        </w:tc>
      </w:tr>
      <w:tr w:rsidR="00AD73F0" w:rsidRPr="003C2EEC" w:rsidTr="00F22447">
        <w:trPr>
          <w:trHeight w:val="478"/>
          <w:jc w:val="center"/>
        </w:trPr>
        <w:tc>
          <w:tcPr>
            <w:tcW w:w="1788" w:type="pct"/>
            <w:vMerge/>
            <w:vAlign w:val="center"/>
          </w:tcPr>
          <w:p w:rsidR="00AD73F0" w:rsidRPr="003C2EEC" w:rsidRDefault="00AD73F0" w:rsidP="00AD7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AD73F0" w:rsidRPr="003C2EEC" w:rsidRDefault="00AD73F0" w:rsidP="00AD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467" w:type="pct"/>
          </w:tcPr>
          <w:p w:rsidR="00AD73F0" w:rsidRDefault="00AD73F0" w:rsidP="00AD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407" w:type="pct"/>
          </w:tcPr>
          <w:p w:rsidR="00AD73F0" w:rsidRPr="00EE062F" w:rsidRDefault="00AD73F0" w:rsidP="00AD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06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408" w:type="pct"/>
          </w:tcPr>
          <w:p w:rsidR="00AD73F0" w:rsidRPr="00CC3B47" w:rsidRDefault="00AD73F0" w:rsidP="00AD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C3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418" w:type="pct"/>
          </w:tcPr>
          <w:p w:rsidR="00AD73F0" w:rsidRPr="00CC3B47" w:rsidRDefault="00AD73F0" w:rsidP="00AD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C3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732" w:type="pct"/>
            <w:vMerge/>
          </w:tcPr>
          <w:p w:rsidR="00AD73F0" w:rsidRPr="00556B1A" w:rsidRDefault="00AD73F0" w:rsidP="00AD7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eastAsia="ru-RU"/>
              </w:rPr>
            </w:pPr>
          </w:p>
        </w:tc>
      </w:tr>
      <w:tr w:rsidR="00F22447" w:rsidRPr="003C2EEC" w:rsidTr="006E5B11">
        <w:trPr>
          <w:trHeight w:val="323"/>
          <w:jc w:val="center"/>
        </w:trPr>
        <w:tc>
          <w:tcPr>
            <w:tcW w:w="1788" w:type="pct"/>
            <w:vMerge/>
            <w:vAlign w:val="center"/>
          </w:tcPr>
          <w:p w:rsidR="00F22447" w:rsidRPr="003C2EEC" w:rsidRDefault="00F22447" w:rsidP="00F22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F22447" w:rsidRPr="003C2EEC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467" w:type="pct"/>
          </w:tcPr>
          <w:p w:rsidR="00F22447" w:rsidRPr="00E57A01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,9</w:t>
            </w:r>
          </w:p>
        </w:tc>
        <w:tc>
          <w:tcPr>
            <w:tcW w:w="407" w:type="pct"/>
          </w:tcPr>
          <w:p w:rsidR="00F22447" w:rsidRPr="00EE062F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51F1C" w:rsidRPr="00EE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E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</w:t>
            </w:r>
            <w:r w:rsidR="00C51F1C" w:rsidRPr="00EE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8" w:type="pct"/>
          </w:tcPr>
          <w:p w:rsidR="00F22447" w:rsidRPr="00CC3B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,5</w:t>
            </w:r>
          </w:p>
        </w:tc>
        <w:tc>
          <w:tcPr>
            <w:tcW w:w="418" w:type="pct"/>
          </w:tcPr>
          <w:p w:rsidR="00F22447" w:rsidRPr="00CC3B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,5</w:t>
            </w:r>
          </w:p>
        </w:tc>
        <w:tc>
          <w:tcPr>
            <w:tcW w:w="732" w:type="pct"/>
            <w:vMerge/>
          </w:tcPr>
          <w:p w:rsidR="00F22447" w:rsidRPr="00556B1A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22447" w:rsidRPr="003C2EEC" w:rsidTr="007C27FE">
        <w:trPr>
          <w:trHeight w:val="543"/>
          <w:jc w:val="center"/>
        </w:trPr>
        <w:tc>
          <w:tcPr>
            <w:tcW w:w="1788" w:type="pct"/>
            <w:vMerge/>
            <w:vAlign w:val="center"/>
          </w:tcPr>
          <w:p w:rsidR="00F22447" w:rsidRPr="003C2EEC" w:rsidRDefault="00F22447" w:rsidP="00F22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F22447" w:rsidRPr="003C2EEC" w:rsidRDefault="00F22447" w:rsidP="00F22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467" w:type="pct"/>
            <w:tcBorders>
              <w:bottom w:val="nil"/>
            </w:tcBorders>
          </w:tcPr>
          <w:p w:rsidR="00F22447" w:rsidRPr="00E57A01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447" w:rsidRPr="00E57A01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407" w:type="pct"/>
            <w:tcBorders>
              <w:bottom w:val="nil"/>
            </w:tcBorders>
          </w:tcPr>
          <w:p w:rsidR="00F22447" w:rsidRPr="00EE062F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447" w:rsidRPr="00EE062F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408" w:type="pct"/>
            <w:tcBorders>
              <w:bottom w:val="nil"/>
            </w:tcBorders>
          </w:tcPr>
          <w:p w:rsidR="00F22447" w:rsidRPr="00CC3B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447" w:rsidRPr="00CC3B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418" w:type="pct"/>
            <w:tcBorders>
              <w:bottom w:val="nil"/>
            </w:tcBorders>
          </w:tcPr>
          <w:p w:rsidR="00F22447" w:rsidRPr="00CC3B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447" w:rsidRPr="00CC3B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732" w:type="pct"/>
            <w:vMerge/>
            <w:tcBorders>
              <w:bottom w:val="nil"/>
            </w:tcBorders>
          </w:tcPr>
          <w:p w:rsidR="00F22447" w:rsidRPr="00556B1A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22447" w:rsidRPr="003C2EEC" w:rsidTr="00F22447">
        <w:trPr>
          <w:trHeight w:val="20"/>
          <w:jc w:val="center"/>
        </w:trPr>
        <w:tc>
          <w:tcPr>
            <w:tcW w:w="1788" w:type="pct"/>
            <w:vMerge w:val="restart"/>
            <w:vAlign w:val="center"/>
          </w:tcPr>
          <w:p w:rsidR="00F22447" w:rsidRPr="003C2EEC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ехническое обслуживание комплекса технических средств охраны</w:t>
            </w:r>
            <w:r w:rsidRPr="003C2E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й социального обслуживания населения </w:t>
            </w:r>
          </w:p>
        </w:tc>
        <w:tc>
          <w:tcPr>
            <w:tcW w:w="780" w:type="pct"/>
            <w:vAlign w:val="center"/>
          </w:tcPr>
          <w:p w:rsidR="00F22447" w:rsidRPr="003C2EEC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67" w:type="pct"/>
          </w:tcPr>
          <w:p w:rsidR="00F22447" w:rsidRPr="0062037A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</w:t>
            </w:r>
          </w:p>
        </w:tc>
        <w:tc>
          <w:tcPr>
            <w:tcW w:w="407" w:type="pct"/>
          </w:tcPr>
          <w:p w:rsidR="00F22447" w:rsidRPr="00EE062F" w:rsidRDefault="00C51F1C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  <w:r w:rsidR="00F22447" w:rsidRPr="00EE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E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8" w:type="pct"/>
          </w:tcPr>
          <w:p w:rsidR="00F22447" w:rsidRPr="00CC3B47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5</w:t>
            </w:r>
          </w:p>
        </w:tc>
        <w:tc>
          <w:tcPr>
            <w:tcW w:w="418" w:type="pct"/>
          </w:tcPr>
          <w:p w:rsidR="00F22447" w:rsidRPr="00CC3B47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5</w:t>
            </w:r>
          </w:p>
        </w:tc>
        <w:tc>
          <w:tcPr>
            <w:tcW w:w="732" w:type="pct"/>
            <w:vMerge w:val="restart"/>
          </w:tcPr>
          <w:p w:rsidR="00F22447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города Кемерово,</w:t>
            </w:r>
          </w:p>
          <w:p w:rsidR="00F22447" w:rsidRPr="00556B1A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 – 31.12.2023</w:t>
            </w:r>
          </w:p>
        </w:tc>
      </w:tr>
      <w:tr w:rsidR="00F22447" w:rsidRPr="003C2EEC" w:rsidTr="00F22447">
        <w:trPr>
          <w:trHeight w:val="1180"/>
          <w:jc w:val="center"/>
        </w:trPr>
        <w:tc>
          <w:tcPr>
            <w:tcW w:w="1788" w:type="pct"/>
            <w:vMerge/>
            <w:vAlign w:val="center"/>
          </w:tcPr>
          <w:p w:rsidR="00F22447" w:rsidRPr="003C2EEC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F22447" w:rsidRPr="003C2EEC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467" w:type="pct"/>
          </w:tcPr>
          <w:p w:rsidR="00F22447" w:rsidRPr="0062037A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7" w:type="pct"/>
          </w:tcPr>
          <w:p w:rsidR="00F22447" w:rsidRPr="00EE062F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06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08" w:type="pct"/>
          </w:tcPr>
          <w:p w:rsidR="00F22447" w:rsidRPr="00CC3B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C3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18" w:type="pct"/>
          </w:tcPr>
          <w:p w:rsidR="00F22447" w:rsidRPr="00CC3B47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C3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732" w:type="pct"/>
            <w:vMerge/>
          </w:tcPr>
          <w:p w:rsidR="00F22447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3F0" w:rsidRPr="003C2EEC" w:rsidTr="00F22447">
        <w:trPr>
          <w:trHeight w:val="1180"/>
          <w:jc w:val="center"/>
        </w:trPr>
        <w:tc>
          <w:tcPr>
            <w:tcW w:w="1788" w:type="pct"/>
            <w:vMerge/>
            <w:vAlign w:val="center"/>
          </w:tcPr>
          <w:p w:rsidR="00AD73F0" w:rsidRPr="003C2EEC" w:rsidRDefault="00AD73F0" w:rsidP="00AD7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AD73F0" w:rsidRPr="003C2EEC" w:rsidRDefault="00AD73F0" w:rsidP="00AD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467" w:type="pct"/>
          </w:tcPr>
          <w:p w:rsidR="00AD73F0" w:rsidRDefault="00AD73F0" w:rsidP="00AD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407" w:type="pct"/>
          </w:tcPr>
          <w:p w:rsidR="00AD73F0" w:rsidRPr="00EE062F" w:rsidRDefault="00AD73F0" w:rsidP="00AD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06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408" w:type="pct"/>
          </w:tcPr>
          <w:p w:rsidR="00AD73F0" w:rsidRPr="00CC3B47" w:rsidRDefault="00AD73F0" w:rsidP="00AD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C3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418" w:type="pct"/>
          </w:tcPr>
          <w:p w:rsidR="00AD73F0" w:rsidRPr="00CC3B47" w:rsidRDefault="00AD73F0" w:rsidP="00AD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C3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732" w:type="pct"/>
            <w:vMerge/>
          </w:tcPr>
          <w:p w:rsidR="00AD73F0" w:rsidRDefault="00AD73F0" w:rsidP="00AD7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447" w:rsidRPr="003C2EEC" w:rsidTr="00EE062F">
        <w:trPr>
          <w:trHeight w:val="478"/>
          <w:jc w:val="center"/>
        </w:trPr>
        <w:tc>
          <w:tcPr>
            <w:tcW w:w="1788" w:type="pct"/>
            <w:vMerge/>
            <w:vAlign w:val="center"/>
          </w:tcPr>
          <w:p w:rsidR="00F22447" w:rsidRPr="003C2EEC" w:rsidRDefault="00F22447" w:rsidP="00F22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F22447" w:rsidRPr="003C2EEC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467" w:type="pct"/>
          </w:tcPr>
          <w:p w:rsidR="00F22447" w:rsidRPr="0062037A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</w:t>
            </w:r>
          </w:p>
        </w:tc>
        <w:tc>
          <w:tcPr>
            <w:tcW w:w="407" w:type="pct"/>
          </w:tcPr>
          <w:p w:rsidR="00F22447" w:rsidRPr="00EE062F" w:rsidRDefault="00CC3B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4</w:t>
            </w:r>
            <w:r w:rsidR="00F22447" w:rsidRPr="00EE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51F1C" w:rsidRPr="00EE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8" w:type="pct"/>
          </w:tcPr>
          <w:p w:rsidR="00F22447" w:rsidRPr="00CC3B47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5</w:t>
            </w:r>
          </w:p>
        </w:tc>
        <w:tc>
          <w:tcPr>
            <w:tcW w:w="418" w:type="pct"/>
          </w:tcPr>
          <w:p w:rsidR="00F22447" w:rsidRPr="00CC3B47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5</w:t>
            </w:r>
          </w:p>
        </w:tc>
        <w:tc>
          <w:tcPr>
            <w:tcW w:w="732" w:type="pct"/>
            <w:vMerge/>
          </w:tcPr>
          <w:p w:rsidR="00F22447" w:rsidRPr="00556B1A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22447" w:rsidRPr="003C2EEC" w:rsidTr="006E5B11">
        <w:trPr>
          <w:trHeight w:val="101"/>
          <w:jc w:val="center"/>
        </w:trPr>
        <w:tc>
          <w:tcPr>
            <w:tcW w:w="1788" w:type="pct"/>
            <w:vMerge w:val="restart"/>
            <w:vAlign w:val="center"/>
          </w:tcPr>
          <w:p w:rsidR="00F22447" w:rsidRPr="003C2EEC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Техническое обслуживание систем видеонаблюдения в учреждениях социального обслуживания населения </w:t>
            </w:r>
          </w:p>
        </w:tc>
        <w:tc>
          <w:tcPr>
            <w:tcW w:w="780" w:type="pct"/>
            <w:vAlign w:val="center"/>
          </w:tcPr>
          <w:p w:rsidR="00F22447" w:rsidRPr="003C2EEC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67" w:type="pct"/>
          </w:tcPr>
          <w:p w:rsidR="00F22447" w:rsidRPr="0062037A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0</w:t>
            </w:r>
          </w:p>
        </w:tc>
        <w:tc>
          <w:tcPr>
            <w:tcW w:w="407" w:type="pct"/>
          </w:tcPr>
          <w:p w:rsidR="00F22447" w:rsidRPr="00EE062F" w:rsidRDefault="00C51F1C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E062F" w:rsidRPr="00EE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22447" w:rsidRPr="00EE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E062F" w:rsidRPr="00EE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8" w:type="pct"/>
          </w:tcPr>
          <w:p w:rsidR="00F22447" w:rsidRPr="00CC3B47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0</w:t>
            </w:r>
          </w:p>
        </w:tc>
        <w:tc>
          <w:tcPr>
            <w:tcW w:w="418" w:type="pct"/>
          </w:tcPr>
          <w:p w:rsidR="00F22447" w:rsidRPr="00CC3B47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0</w:t>
            </w:r>
          </w:p>
        </w:tc>
        <w:tc>
          <w:tcPr>
            <w:tcW w:w="732" w:type="pct"/>
            <w:vMerge w:val="restart"/>
          </w:tcPr>
          <w:p w:rsidR="00F22447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города Кемерово,</w:t>
            </w:r>
          </w:p>
          <w:p w:rsidR="00F22447" w:rsidRPr="00556B1A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 – 31.12.2023</w:t>
            </w:r>
          </w:p>
        </w:tc>
      </w:tr>
      <w:tr w:rsidR="00F22447" w:rsidRPr="003C2EEC" w:rsidTr="00F22447">
        <w:trPr>
          <w:trHeight w:val="458"/>
          <w:jc w:val="center"/>
        </w:trPr>
        <w:tc>
          <w:tcPr>
            <w:tcW w:w="1788" w:type="pct"/>
            <w:vMerge/>
            <w:vAlign w:val="center"/>
          </w:tcPr>
          <w:p w:rsidR="00F22447" w:rsidRPr="003C2EEC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F22447" w:rsidRPr="003C2EEC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467" w:type="pct"/>
          </w:tcPr>
          <w:p w:rsidR="00F22447" w:rsidRPr="0062037A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7" w:type="pct"/>
          </w:tcPr>
          <w:p w:rsidR="00F22447" w:rsidRPr="00EE062F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8" w:type="pct"/>
          </w:tcPr>
          <w:p w:rsidR="00F22447" w:rsidRPr="00CC3B47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8" w:type="pct"/>
          </w:tcPr>
          <w:p w:rsidR="00F22447" w:rsidRPr="00CC3B47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32" w:type="pct"/>
            <w:vMerge/>
          </w:tcPr>
          <w:p w:rsidR="00F22447" w:rsidRPr="00556B1A" w:rsidRDefault="00F22447" w:rsidP="00F22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eastAsia="ru-RU"/>
              </w:rPr>
            </w:pPr>
          </w:p>
        </w:tc>
      </w:tr>
      <w:tr w:rsidR="00AD73F0" w:rsidRPr="003C2EEC" w:rsidTr="00F22447">
        <w:trPr>
          <w:trHeight w:val="458"/>
          <w:jc w:val="center"/>
        </w:trPr>
        <w:tc>
          <w:tcPr>
            <w:tcW w:w="1788" w:type="pct"/>
            <w:vMerge/>
            <w:vAlign w:val="center"/>
          </w:tcPr>
          <w:p w:rsidR="00AD73F0" w:rsidRPr="003C2EEC" w:rsidRDefault="00AD73F0" w:rsidP="00AD7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AD73F0" w:rsidRPr="003C2EEC" w:rsidRDefault="00AD73F0" w:rsidP="00AD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467" w:type="pct"/>
          </w:tcPr>
          <w:p w:rsidR="00AD73F0" w:rsidRDefault="00AD73F0" w:rsidP="00AD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407" w:type="pct"/>
          </w:tcPr>
          <w:p w:rsidR="00AD73F0" w:rsidRPr="00EE062F" w:rsidRDefault="00AD73F0" w:rsidP="00AD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06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408" w:type="pct"/>
          </w:tcPr>
          <w:p w:rsidR="00AD73F0" w:rsidRPr="00CC3B47" w:rsidRDefault="00AD73F0" w:rsidP="00AD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C3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418" w:type="pct"/>
          </w:tcPr>
          <w:p w:rsidR="00AD73F0" w:rsidRPr="00CC3B47" w:rsidRDefault="00AD73F0" w:rsidP="00AD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C3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732" w:type="pct"/>
            <w:vMerge/>
          </w:tcPr>
          <w:p w:rsidR="00AD73F0" w:rsidRPr="00556B1A" w:rsidRDefault="00AD73F0" w:rsidP="00AD7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eastAsia="ru-RU"/>
              </w:rPr>
            </w:pPr>
          </w:p>
        </w:tc>
      </w:tr>
      <w:tr w:rsidR="00F22447" w:rsidRPr="003C2EEC" w:rsidTr="00F22447">
        <w:trPr>
          <w:trHeight w:val="740"/>
          <w:jc w:val="center"/>
        </w:trPr>
        <w:tc>
          <w:tcPr>
            <w:tcW w:w="1788" w:type="pct"/>
            <w:vMerge/>
            <w:vAlign w:val="center"/>
          </w:tcPr>
          <w:p w:rsidR="00F22447" w:rsidRPr="003C2EEC" w:rsidRDefault="00F22447" w:rsidP="00F22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F22447" w:rsidRPr="003C2EEC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467" w:type="pct"/>
          </w:tcPr>
          <w:p w:rsidR="00F22447" w:rsidRPr="0062037A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0</w:t>
            </w:r>
          </w:p>
        </w:tc>
        <w:tc>
          <w:tcPr>
            <w:tcW w:w="407" w:type="pct"/>
          </w:tcPr>
          <w:p w:rsidR="00F22447" w:rsidRPr="00EE062F" w:rsidRDefault="00EE062F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  <w:r w:rsidR="00F22447" w:rsidRPr="00EE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E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8" w:type="pct"/>
          </w:tcPr>
          <w:p w:rsidR="00F22447" w:rsidRPr="00CC3B47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0</w:t>
            </w:r>
          </w:p>
        </w:tc>
        <w:tc>
          <w:tcPr>
            <w:tcW w:w="418" w:type="pct"/>
          </w:tcPr>
          <w:p w:rsidR="00F22447" w:rsidRPr="00CC3B47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0</w:t>
            </w:r>
          </w:p>
        </w:tc>
        <w:tc>
          <w:tcPr>
            <w:tcW w:w="732" w:type="pct"/>
            <w:vMerge/>
          </w:tcPr>
          <w:p w:rsidR="00F22447" w:rsidRPr="00556B1A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22447" w:rsidRPr="003C2EEC" w:rsidTr="006E5B11">
        <w:trPr>
          <w:trHeight w:val="335"/>
          <w:jc w:val="center"/>
        </w:trPr>
        <w:tc>
          <w:tcPr>
            <w:tcW w:w="1788" w:type="pct"/>
            <w:vMerge w:val="restart"/>
            <w:vAlign w:val="center"/>
          </w:tcPr>
          <w:p w:rsidR="00F22447" w:rsidRPr="003C2EEC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Установка и техническое обслуживание систем видеонаблюдения в учреждениях образования </w:t>
            </w:r>
          </w:p>
        </w:tc>
        <w:tc>
          <w:tcPr>
            <w:tcW w:w="780" w:type="pct"/>
            <w:vAlign w:val="center"/>
          </w:tcPr>
          <w:p w:rsidR="00F22447" w:rsidRPr="003C2EEC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67" w:type="pct"/>
          </w:tcPr>
          <w:p w:rsidR="00F22447" w:rsidRPr="0043468C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12,1</w:t>
            </w:r>
          </w:p>
        </w:tc>
        <w:tc>
          <w:tcPr>
            <w:tcW w:w="407" w:type="pct"/>
          </w:tcPr>
          <w:p w:rsidR="00F22447" w:rsidRPr="00D655A7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67,5</w:t>
            </w:r>
          </w:p>
        </w:tc>
        <w:tc>
          <w:tcPr>
            <w:tcW w:w="408" w:type="pct"/>
          </w:tcPr>
          <w:p w:rsidR="00F22447" w:rsidRDefault="00F22447" w:rsidP="00F22447">
            <w:pPr>
              <w:jc w:val="center"/>
            </w:pPr>
            <w:r w:rsidRPr="001D6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13,8</w:t>
            </w:r>
          </w:p>
        </w:tc>
        <w:tc>
          <w:tcPr>
            <w:tcW w:w="418" w:type="pct"/>
          </w:tcPr>
          <w:p w:rsidR="00F22447" w:rsidRDefault="00F22447" w:rsidP="00F22447">
            <w:pPr>
              <w:jc w:val="center"/>
            </w:pPr>
            <w:r w:rsidRPr="001D6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13,8</w:t>
            </w:r>
          </w:p>
        </w:tc>
        <w:tc>
          <w:tcPr>
            <w:tcW w:w="732" w:type="pct"/>
            <w:vMerge w:val="restart"/>
          </w:tcPr>
          <w:p w:rsidR="00420EB8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 w:rsidRPr="00941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Кемерово</w:t>
            </w:r>
            <w:r w:rsidR="00420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22447" w:rsidRPr="003C2EEC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 – 31.12.2023</w:t>
            </w:r>
          </w:p>
        </w:tc>
      </w:tr>
      <w:tr w:rsidR="00F22447" w:rsidRPr="003C2EEC" w:rsidTr="006E5B11">
        <w:trPr>
          <w:trHeight w:val="597"/>
          <w:jc w:val="center"/>
        </w:trPr>
        <w:tc>
          <w:tcPr>
            <w:tcW w:w="1788" w:type="pct"/>
            <w:vMerge/>
            <w:vAlign w:val="center"/>
          </w:tcPr>
          <w:p w:rsidR="00F22447" w:rsidRPr="003C2EEC" w:rsidRDefault="00F22447" w:rsidP="00F22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F22447" w:rsidRPr="003C2EEC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467" w:type="pct"/>
            <w:tcBorders>
              <w:bottom w:val="nil"/>
            </w:tcBorders>
          </w:tcPr>
          <w:p w:rsidR="00F22447" w:rsidRPr="0043468C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12,1</w:t>
            </w:r>
          </w:p>
        </w:tc>
        <w:tc>
          <w:tcPr>
            <w:tcW w:w="407" w:type="pct"/>
            <w:tcBorders>
              <w:bottom w:val="nil"/>
            </w:tcBorders>
          </w:tcPr>
          <w:p w:rsidR="00F22447" w:rsidRPr="00D655A7" w:rsidRDefault="00F22447" w:rsidP="00F22447">
            <w:pPr>
              <w:jc w:val="center"/>
            </w:pPr>
            <w:r w:rsidRPr="00D65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67,5</w:t>
            </w:r>
          </w:p>
        </w:tc>
        <w:tc>
          <w:tcPr>
            <w:tcW w:w="408" w:type="pct"/>
            <w:tcBorders>
              <w:bottom w:val="nil"/>
            </w:tcBorders>
          </w:tcPr>
          <w:p w:rsidR="00F22447" w:rsidRDefault="00F22447" w:rsidP="00F22447">
            <w:pPr>
              <w:jc w:val="center"/>
            </w:pPr>
            <w:r w:rsidRPr="006E6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13,8</w:t>
            </w:r>
          </w:p>
        </w:tc>
        <w:tc>
          <w:tcPr>
            <w:tcW w:w="418" w:type="pct"/>
            <w:tcBorders>
              <w:bottom w:val="nil"/>
            </w:tcBorders>
          </w:tcPr>
          <w:p w:rsidR="00F22447" w:rsidRDefault="00F22447" w:rsidP="00F22447">
            <w:pPr>
              <w:jc w:val="center"/>
            </w:pPr>
            <w:r w:rsidRPr="006E6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13,8</w:t>
            </w:r>
          </w:p>
        </w:tc>
        <w:tc>
          <w:tcPr>
            <w:tcW w:w="732" w:type="pct"/>
            <w:vMerge/>
            <w:tcBorders>
              <w:bottom w:val="nil"/>
            </w:tcBorders>
          </w:tcPr>
          <w:p w:rsidR="00F22447" w:rsidRPr="003C2EEC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2447" w:rsidRPr="003C2EEC" w:rsidTr="006E5B11">
        <w:trPr>
          <w:trHeight w:val="345"/>
          <w:jc w:val="center"/>
        </w:trPr>
        <w:tc>
          <w:tcPr>
            <w:tcW w:w="1788" w:type="pct"/>
            <w:vMerge w:val="restart"/>
            <w:vAlign w:val="center"/>
          </w:tcPr>
          <w:p w:rsidR="00F22447" w:rsidRPr="003C2EEC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рганизация охраны и антитеррористической защищенности учреждений образования </w:t>
            </w:r>
          </w:p>
        </w:tc>
        <w:tc>
          <w:tcPr>
            <w:tcW w:w="780" w:type="pct"/>
            <w:vAlign w:val="center"/>
          </w:tcPr>
          <w:p w:rsidR="00F22447" w:rsidRPr="003C2EEC" w:rsidRDefault="00F22447" w:rsidP="00F22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67" w:type="pct"/>
          </w:tcPr>
          <w:p w:rsidR="00F22447" w:rsidRPr="0043468C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636,9</w:t>
            </w:r>
          </w:p>
        </w:tc>
        <w:tc>
          <w:tcPr>
            <w:tcW w:w="407" w:type="pct"/>
          </w:tcPr>
          <w:p w:rsidR="00F22447" w:rsidRPr="00D655A7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65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F2894" w:rsidRPr="00D6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D65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2894" w:rsidRPr="00D6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20</w:t>
            </w:r>
            <w:r w:rsidRPr="00D65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F2894" w:rsidRPr="00D6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408" w:type="pct"/>
          </w:tcPr>
          <w:p w:rsidR="00F22447" w:rsidRDefault="00F22447" w:rsidP="00F22447">
            <w:r w:rsidRPr="0079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81,1</w:t>
            </w:r>
          </w:p>
        </w:tc>
        <w:tc>
          <w:tcPr>
            <w:tcW w:w="418" w:type="pct"/>
          </w:tcPr>
          <w:p w:rsidR="00F22447" w:rsidRDefault="00F22447" w:rsidP="00F22447">
            <w:r w:rsidRPr="0079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81,1</w:t>
            </w:r>
          </w:p>
        </w:tc>
        <w:tc>
          <w:tcPr>
            <w:tcW w:w="732" w:type="pct"/>
            <w:vMerge w:val="restart"/>
          </w:tcPr>
          <w:p w:rsidR="00420EB8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дминистрации города Кемерово</w:t>
            </w:r>
            <w:r w:rsidR="00420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22447" w:rsidRPr="003C2EEC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 – 31.12.2023</w:t>
            </w:r>
          </w:p>
        </w:tc>
      </w:tr>
      <w:tr w:rsidR="00F22447" w:rsidRPr="003C2EEC" w:rsidTr="006E5B11">
        <w:trPr>
          <w:trHeight w:val="20"/>
          <w:jc w:val="center"/>
        </w:trPr>
        <w:tc>
          <w:tcPr>
            <w:tcW w:w="1788" w:type="pct"/>
            <w:vMerge/>
            <w:vAlign w:val="center"/>
          </w:tcPr>
          <w:p w:rsidR="00F22447" w:rsidRPr="003C2EEC" w:rsidRDefault="00F22447" w:rsidP="00F22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F22447" w:rsidRPr="003C2EEC" w:rsidRDefault="00F22447" w:rsidP="00F22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467" w:type="pct"/>
            <w:tcBorders>
              <w:bottom w:val="nil"/>
            </w:tcBorders>
          </w:tcPr>
          <w:p w:rsidR="00F22447" w:rsidRPr="0043468C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4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636,9</w:t>
            </w:r>
          </w:p>
        </w:tc>
        <w:tc>
          <w:tcPr>
            <w:tcW w:w="407" w:type="pct"/>
            <w:tcBorders>
              <w:bottom w:val="nil"/>
            </w:tcBorders>
          </w:tcPr>
          <w:p w:rsidR="00F22447" w:rsidRPr="00D655A7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65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F2894" w:rsidRPr="00D6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D65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2894" w:rsidRPr="00D6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20</w:t>
            </w:r>
            <w:r w:rsidRPr="00D65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F2894" w:rsidRPr="00D6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408" w:type="pct"/>
            <w:tcBorders>
              <w:bottom w:val="nil"/>
            </w:tcBorders>
          </w:tcPr>
          <w:p w:rsidR="00F22447" w:rsidRPr="006E5B11" w:rsidRDefault="00F22447" w:rsidP="00F22447">
            <w:r w:rsidRPr="006E5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81,1</w:t>
            </w:r>
          </w:p>
        </w:tc>
        <w:tc>
          <w:tcPr>
            <w:tcW w:w="418" w:type="pct"/>
            <w:tcBorders>
              <w:bottom w:val="nil"/>
            </w:tcBorders>
          </w:tcPr>
          <w:p w:rsidR="00F22447" w:rsidRDefault="00F22447" w:rsidP="00F22447">
            <w:r w:rsidRPr="009A4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81,1</w:t>
            </w:r>
          </w:p>
        </w:tc>
        <w:tc>
          <w:tcPr>
            <w:tcW w:w="732" w:type="pct"/>
            <w:vMerge/>
            <w:tcBorders>
              <w:bottom w:val="nil"/>
            </w:tcBorders>
          </w:tcPr>
          <w:p w:rsidR="00F22447" w:rsidRPr="003C2EEC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2447" w:rsidRPr="003C2EEC" w:rsidTr="006E5B11">
        <w:trPr>
          <w:trHeight w:val="20"/>
          <w:jc w:val="center"/>
        </w:trPr>
        <w:tc>
          <w:tcPr>
            <w:tcW w:w="1788" w:type="pct"/>
            <w:vMerge w:val="restart"/>
            <w:vAlign w:val="center"/>
          </w:tcPr>
          <w:p w:rsidR="00F22447" w:rsidRPr="003C2EEC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ривлечение частных охранных организаций города для профилактики терроризма и обеспечения общественной безопасности в местах массового пребывания людей, находящихся в ведении администрации города Кемерово </w:t>
            </w:r>
          </w:p>
        </w:tc>
        <w:tc>
          <w:tcPr>
            <w:tcW w:w="780" w:type="pct"/>
            <w:vAlign w:val="center"/>
          </w:tcPr>
          <w:p w:rsidR="00F22447" w:rsidRPr="003C2EEC" w:rsidRDefault="00F22447" w:rsidP="00F22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67" w:type="pct"/>
            <w:vAlign w:val="center"/>
          </w:tcPr>
          <w:p w:rsidR="00F22447" w:rsidRPr="00AE1E48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8 </w:t>
            </w:r>
            <w:r w:rsidR="00482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</w:t>
            </w:r>
            <w:r w:rsidRPr="00AE1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82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7" w:type="pct"/>
          </w:tcPr>
          <w:p w:rsidR="00F22447" w:rsidRPr="0006601F" w:rsidRDefault="00E2158E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01</w:t>
            </w:r>
            <w:r w:rsidR="00F22447" w:rsidRPr="00066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408" w:type="pct"/>
          </w:tcPr>
          <w:p w:rsidR="00F22447" w:rsidRPr="003C2EEC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798,4</w:t>
            </w:r>
          </w:p>
        </w:tc>
        <w:tc>
          <w:tcPr>
            <w:tcW w:w="418" w:type="pct"/>
          </w:tcPr>
          <w:p w:rsidR="00F22447" w:rsidRPr="003C2EEC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798,4</w:t>
            </w:r>
          </w:p>
        </w:tc>
        <w:tc>
          <w:tcPr>
            <w:tcW w:w="732" w:type="pct"/>
            <w:vMerge w:val="restart"/>
          </w:tcPr>
          <w:p w:rsidR="00420EB8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4" w:name="_Hlk53655570"/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работе с правоохранительными органами и противопожарными службами администрации города Кемерово</w:t>
            </w:r>
            <w:bookmarkEnd w:id="14"/>
            <w:r w:rsidR="00420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22447" w:rsidRPr="003C2EEC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 – 31.12.2023</w:t>
            </w:r>
          </w:p>
        </w:tc>
      </w:tr>
      <w:tr w:rsidR="00F22447" w:rsidRPr="003C2EEC" w:rsidTr="006E5B11">
        <w:trPr>
          <w:trHeight w:val="20"/>
          <w:jc w:val="center"/>
        </w:trPr>
        <w:tc>
          <w:tcPr>
            <w:tcW w:w="1788" w:type="pct"/>
            <w:vMerge/>
            <w:vAlign w:val="center"/>
          </w:tcPr>
          <w:p w:rsidR="00F22447" w:rsidRPr="003C2EEC" w:rsidRDefault="00F22447" w:rsidP="00F22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F22447" w:rsidRPr="003C2EEC" w:rsidRDefault="00F22447" w:rsidP="00F22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467" w:type="pct"/>
            <w:vAlign w:val="center"/>
          </w:tcPr>
          <w:p w:rsidR="00F22447" w:rsidRPr="00AE1E48" w:rsidRDefault="00F22447" w:rsidP="0042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E1E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38 </w:t>
            </w:r>
            <w:r w:rsidR="004829C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02</w:t>
            </w:r>
            <w:r w:rsidRPr="00AE1E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 w:rsidR="004829C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407" w:type="pct"/>
          </w:tcPr>
          <w:p w:rsidR="00917D12" w:rsidRPr="0006601F" w:rsidRDefault="00917D12" w:rsidP="0042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D12" w:rsidRPr="0006601F" w:rsidRDefault="00917D12" w:rsidP="0042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D12" w:rsidRPr="0006601F" w:rsidRDefault="00917D12" w:rsidP="0042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447" w:rsidRPr="0006601F" w:rsidRDefault="00F22447" w:rsidP="0042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6601F" w:rsidRPr="00066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66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6601F" w:rsidRPr="00066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</w:t>
            </w:r>
            <w:r w:rsidRPr="00066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408" w:type="pct"/>
          </w:tcPr>
          <w:p w:rsidR="00917D12" w:rsidRDefault="00917D12" w:rsidP="0042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D12" w:rsidRDefault="00917D12" w:rsidP="0042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D12" w:rsidRDefault="00917D12" w:rsidP="0042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447" w:rsidRPr="003C2EEC" w:rsidRDefault="00F22447" w:rsidP="0042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798,4</w:t>
            </w:r>
          </w:p>
        </w:tc>
        <w:tc>
          <w:tcPr>
            <w:tcW w:w="418" w:type="pct"/>
          </w:tcPr>
          <w:p w:rsidR="00917D12" w:rsidRDefault="00917D12" w:rsidP="0042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D12" w:rsidRDefault="00917D12" w:rsidP="0042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D12" w:rsidRDefault="00917D12" w:rsidP="0042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447" w:rsidRPr="003C2EEC" w:rsidRDefault="00F22447" w:rsidP="0042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798,4</w:t>
            </w:r>
          </w:p>
        </w:tc>
        <w:tc>
          <w:tcPr>
            <w:tcW w:w="732" w:type="pct"/>
            <w:vMerge/>
          </w:tcPr>
          <w:p w:rsidR="00F22447" w:rsidRPr="003C2EEC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2447" w:rsidRPr="003C2EEC" w:rsidTr="00420EB8">
        <w:trPr>
          <w:trHeight w:val="814"/>
          <w:jc w:val="center"/>
        </w:trPr>
        <w:tc>
          <w:tcPr>
            <w:tcW w:w="1788" w:type="pct"/>
            <w:vMerge w:val="restart"/>
            <w:vAlign w:val="center"/>
          </w:tcPr>
          <w:p w:rsidR="00F22447" w:rsidRPr="003C2EEC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влечение добровольной народной дружины города Кемерово к оказанию содействия правоохранительным органам и органам городского самоуправления в обеспечении правопорядка и общественной безопасности при проведении городских общественно-политических и культурно-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ссовых мероприятий </w:t>
            </w:r>
          </w:p>
        </w:tc>
        <w:tc>
          <w:tcPr>
            <w:tcW w:w="780" w:type="pct"/>
            <w:vAlign w:val="center"/>
          </w:tcPr>
          <w:p w:rsidR="00F22447" w:rsidRPr="003C2EEC" w:rsidRDefault="00F22447" w:rsidP="00F22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467" w:type="pct"/>
          </w:tcPr>
          <w:p w:rsidR="00F22447" w:rsidRPr="00AE1E48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5</w:t>
            </w:r>
            <w:r w:rsidRPr="00AE1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7" w:type="pct"/>
          </w:tcPr>
          <w:p w:rsidR="00F22447" w:rsidRPr="003C2EEC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25,0</w:t>
            </w:r>
          </w:p>
        </w:tc>
        <w:tc>
          <w:tcPr>
            <w:tcW w:w="408" w:type="pct"/>
          </w:tcPr>
          <w:p w:rsidR="00F22447" w:rsidRPr="003C2EEC" w:rsidRDefault="00F22447" w:rsidP="00F2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 125,0</w:t>
            </w:r>
          </w:p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18" w:type="pct"/>
          </w:tcPr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 125,0</w:t>
            </w:r>
          </w:p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32" w:type="pct"/>
            <w:vMerge w:val="restart"/>
          </w:tcPr>
          <w:p w:rsidR="00420EB8" w:rsidRDefault="00F22447" w:rsidP="00F22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работе с правоохранительными органами и противопожарными службами администрации города Кемерово</w:t>
            </w:r>
            <w:r w:rsidR="00420E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22447" w:rsidRPr="003C2EEC" w:rsidRDefault="00F22447" w:rsidP="00F22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.01.2020 – 31.12.2023</w:t>
            </w:r>
          </w:p>
        </w:tc>
      </w:tr>
      <w:tr w:rsidR="00F22447" w:rsidRPr="003C2EEC" w:rsidTr="00AE1E48">
        <w:trPr>
          <w:trHeight w:val="777"/>
          <w:jc w:val="center"/>
        </w:trPr>
        <w:tc>
          <w:tcPr>
            <w:tcW w:w="1788" w:type="pct"/>
            <w:vMerge/>
            <w:vAlign w:val="center"/>
          </w:tcPr>
          <w:p w:rsidR="00F22447" w:rsidRPr="003C2EEC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F22447" w:rsidRPr="003C2EEC" w:rsidRDefault="00F22447" w:rsidP="00F22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467" w:type="pct"/>
          </w:tcPr>
          <w:p w:rsidR="00F22447" w:rsidRPr="00AE1E48" w:rsidRDefault="00F22447" w:rsidP="00F2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F22447" w:rsidRPr="00AE1E48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685</w:t>
            </w:r>
            <w:r w:rsidRPr="00AE1E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407" w:type="pct"/>
          </w:tcPr>
          <w:p w:rsidR="00F22447" w:rsidRPr="003C2EEC" w:rsidRDefault="00F22447" w:rsidP="00F2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 125,0</w:t>
            </w:r>
          </w:p>
        </w:tc>
        <w:tc>
          <w:tcPr>
            <w:tcW w:w="408" w:type="pct"/>
          </w:tcPr>
          <w:p w:rsidR="00F22447" w:rsidRPr="003C2EEC" w:rsidRDefault="00F22447" w:rsidP="00F2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 125,0</w:t>
            </w:r>
          </w:p>
        </w:tc>
        <w:tc>
          <w:tcPr>
            <w:tcW w:w="418" w:type="pct"/>
          </w:tcPr>
          <w:p w:rsidR="00F22447" w:rsidRPr="003C2EEC" w:rsidRDefault="00F22447" w:rsidP="00F2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 125,0</w:t>
            </w:r>
          </w:p>
        </w:tc>
        <w:tc>
          <w:tcPr>
            <w:tcW w:w="732" w:type="pct"/>
            <w:vMerge/>
          </w:tcPr>
          <w:p w:rsidR="00F22447" w:rsidRPr="003C2EEC" w:rsidRDefault="00F22447" w:rsidP="00F22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22447" w:rsidRPr="003C2EEC" w:rsidTr="006E5B11">
        <w:trPr>
          <w:trHeight w:val="283"/>
          <w:jc w:val="center"/>
        </w:trPr>
        <w:tc>
          <w:tcPr>
            <w:tcW w:w="1788" w:type="pct"/>
            <w:vMerge w:val="restart"/>
          </w:tcPr>
          <w:p w:rsidR="00F22447" w:rsidRPr="003C2EEC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еспечение круглосуточного видеоконтроля за местами массового пребывания людей</w:t>
            </w:r>
          </w:p>
        </w:tc>
        <w:tc>
          <w:tcPr>
            <w:tcW w:w="780" w:type="pct"/>
          </w:tcPr>
          <w:p w:rsidR="00F22447" w:rsidRPr="003C2EEC" w:rsidRDefault="00F22447" w:rsidP="00F22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467" w:type="pct"/>
          </w:tcPr>
          <w:p w:rsidR="00F22447" w:rsidRPr="00AE1E48" w:rsidRDefault="004829C1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54</w:t>
            </w:r>
            <w:r w:rsidR="00F224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407" w:type="pct"/>
          </w:tcPr>
          <w:p w:rsidR="00F22447" w:rsidRPr="00E2158E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eastAsia="ru-RU"/>
              </w:rPr>
            </w:pPr>
            <w:r w:rsidRPr="00E2158E"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eastAsia="ru-RU"/>
              </w:rPr>
              <w:t>826,1</w:t>
            </w:r>
          </w:p>
        </w:tc>
        <w:tc>
          <w:tcPr>
            <w:tcW w:w="408" w:type="pct"/>
          </w:tcPr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26,1</w:t>
            </w:r>
          </w:p>
        </w:tc>
        <w:tc>
          <w:tcPr>
            <w:tcW w:w="418" w:type="pct"/>
          </w:tcPr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26,1</w:t>
            </w:r>
          </w:p>
        </w:tc>
        <w:tc>
          <w:tcPr>
            <w:tcW w:w="732" w:type="pct"/>
            <w:vMerge w:val="restart"/>
          </w:tcPr>
          <w:p w:rsidR="00420EB8" w:rsidRDefault="00F22447" w:rsidP="00F22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работе с правоохранительными органами и противопожарными службами администрации города Кемерово</w:t>
            </w:r>
            <w:r w:rsidR="00420E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22447" w:rsidRPr="003C2EEC" w:rsidRDefault="00F22447" w:rsidP="00F22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 – 31.12.2023</w:t>
            </w:r>
          </w:p>
        </w:tc>
      </w:tr>
      <w:tr w:rsidR="00F22447" w:rsidRPr="003C2EEC" w:rsidTr="006E5B11">
        <w:trPr>
          <w:trHeight w:val="603"/>
          <w:jc w:val="center"/>
        </w:trPr>
        <w:tc>
          <w:tcPr>
            <w:tcW w:w="1788" w:type="pct"/>
            <w:vMerge/>
          </w:tcPr>
          <w:p w:rsidR="00F22447" w:rsidRPr="003C2EEC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pct"/>
          </w:tcPr>
          <w:p w:rsidR="00F22447" w:rsidRPr="003C2EEC" w:rsidRDefault="00F22447" w:rsidP="00F22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юджет города Кемерово</w:t>
            </w:r>
          </w:p>
        </w:tc>
        <w:tc>
          <w:tcPr>
            <w:tcW w:w="467" w:type="pct"/>
          </w:tcPr>
          <w:p w:rsidR="00F22447" w:rsidRPr="00AE1E48" w:rsidRDefault="004829C1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4</w:t>
            </w:r>
            <w:r w:rsidR="00F2244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7" w:type="pct"/>
          </w:tcPr>
          <w:p w:rsidR="00F22447" w:rsidRPr="00E2158E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eastAsia="ru-RU"/>
              </w:rPr>
            </w:pPr>
            <w:r w:rsidRPr="00E2158E"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eastAsia="ru-RU"/>
              </w:rPr>
              <w:t>826,1</w:t>
            </w:r>
          </w:p>
        </w:tc>
        <w:tc>
          <w:tcPr>
            <w:tcW w:w="408" w:type="pct"/>
          </w:tcPr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26,1</w:t>
            </w:r>
          </w:p>
        </w:tc>
        <w:tc>
          <w:tcPr>
            <w:tcW w:w="418" w:type="pct"/>
          </w:tcPr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26,1</w:t>
            </w:r>
          </w:p>
        </w:tc>
        <w:tc>
          <w:tcPr>
            <w:tcW w:w="732" w:type="pct"/>
            <w:vMerge/>
          </w:tcPr>
          <w:p w:rsidR="00F22447" w:rsidRPr="003C2EEC" w:rsidRDefault="00F22447" w:rsidP="00F22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22447" w:rsidRPr="003C2EEC" w:rsidTr="006E5B11">
        <w:trPr>
          <w:trHeight w:val="177"/>
          <w:jc w:val="center"/>
        </w:trPr>
        <w:tc>
          <w:tcPr>
            <w:tcW w:w="1788" w:type="pct"/>
            <w:vMerge w:val="restart"/>
          </w:tcPr>
          <w:p w:rsidR="00F22447" w:rsidRPr="003C2EEC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5" w:name="_Hlk36194800"/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обретение металлических ограждений (фан-барьеров)</w:t>
            </w:r>
            <w:bookmarkEnd w:id="15"/>
          </w:p>
        </w:tc>
        <w:tc>
          <w:tcPr>
            <w:tcW w:w="780" w:type="pct"/>
          </w:tcPr>
          <w:p w:rsidR="00F22447" w:rsidRPr="003C2EEC" w:rsidRDefault="00F22447" w:rsidP="00F22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467" w:type="pct"/>
          </w:tcPr>
          <w:p w:rsidR="00F22447" w:rsidRPr="00AE1E48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E1E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 716,0</w:t>
            </w:r>
          </w:p>
        </w:tc>
        <w:tc>
          <w:tcPr>
            <w:tcW w:w="407" w:type="pct"/>
          </w:tcPr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08" w:type="pct"/>
          </w:tcPr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18" w:type="pct"/>
          </w:tcPr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732" w:type="pct"/>
            <w:vMerge w:val="restart"/>
          </w:tcPr>
          <w:p w:rsidR="00420EB8" w:rsidRDefault="00F22447" w:rsidP="00F22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работе с правоохранительными органами и противопожарными службами администрации города Кемерово</w:t>
            </w:r>
            <w:r w:rsidR="00420E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22447" w:rsidRDefault="00F22447" w:rsidP="00F22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.2020 – 31.12.2020</w:t>
            </w:r>
          </w:p>
          <w:p w:rsidR="00DC188A" w:rsidRDefault="00DC188A" w:rsidP="00F22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C188A" w:rsidRDefault="00DC188A" w:rsidP="00F22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C188A" w:rsidRDefault="00DC188A" w:rsidP="00F22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C188A" w:rsidRPr="003C2EEC" w:rsidRDefault="00DC188A" w:rsidP="00F22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22447" w:rsidRPr="003C2EEC" w:rsidTr="006E5B11">
        <w:trPr>
          <w:trHeight w:val="858"/>
          <w:jc w:val="center"/>
        </w:trPr>
        <w:tc>
          <w:tcPr>
            <w:tcW w:w="1788" w:type="pct"/>
            <w:vMerge/>
          </w:tcPr>
          <w:p w:rsidR="00F22447" w:rsidRPr="003C2EEC" w:rsidRDefault="00F22447" w:rsidP="00F2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pct"/>
          </w:tcPr>
          <w:p w:rsidR="00F22447" w:rsidRPr="003C2EEC" w:rsidRDefault="00F22447" w:rsidP="00F22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юджет города Кемерово</w:t>
            </w:r>
          </w:p>
        </w:tc>
        <w:tc>
          <w:tcPr>
            <w:tcW w:w="467" w:type="pct"/>
          </w:tcPr>
          <w:p w:rsidR="00F22447" w:rsidRPr="00AE1E48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 716,0</w:t>
            </w:r>
          </w:p>
        </w:tc>
        <w:tc>
          <w:tcPr>
            <w:tcW w:w="407" w:type="pct"/>
          </w:tcPr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08" w:type="pct"/>
          </w:tcPr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18" w:type="pct"/>
          </w:tcPr>
          <w:p w:rsidR="00F22447" w:rsidRPr="003C2EEC" w:rsidRDefault="00F22447" w:rsidP="00F2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732" w:type="pct"/>
            <w:vMerge/>
          </w:tcPr>
          <w:p w:rsidR="00F22447" w:rsidRPr="003C2EEC" w:rsidRDefault="00F22447" w:rsidP="00F22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C188A" w:rsidRPr="003C2EEC" w:rsidTr="006E5B11">
        <w:trPr>
          <w:trHeight w:val="456"/>
          <w:jc w:val="center"/>
        </w:trPr>
        <w:tc>
          <w:tcPr>
            <w:tcW w:w="1788" w:type="pct"/>
            <w:vMerge w:val="restart"/>
          </w:tcPr>
          <w:p w:rsidR="00DC188A" w:rsidRPr="003C2EEC" w:rsidRDefault="00DC188A" w:rsidP="00DC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D6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C0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от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C0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станов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C0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онных стен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титеррористической направленности</w:t>
            </w:r>
          </w:p>
        </w:tc>
        <w:tc>
          <w:tcPr>
            <w:tcW w:w="780" w:type="pct"/>
          </w:tcPr>
          <w:p w:rsidR="00DC188A" w:rsidRPr="003C2EEC" w:rsidRDefault="00DC188A" w:rsidP="00DC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467" w:type="pct"/>
          </w:tcPr>
          <w:p w:rsidR="00DC188A" w:rsidRPr="00AE1E48" w:rsidRDefault="00DC188A" w:rsidP="00DC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E1E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,0</w:t>
            </w:r>
          </w:p>
        </w:tc>
        <w:tc>
          <w:tcPr>
            <w:tcW w:w="407" w:type="pct"/>
          </w:tcPr>
          <w:p w:rsidR="00DC188A" w:rsidRPr="003C2EEC" w:rsidRDefault="00DC188A" w:rsidP="00DC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08" w:type="pct"/>
          </w:tcPr>
          <w:p w:rsidR="00DC188A" w:rsidRPr="003C2EEC" w:rsidRDefault="00DC188A" w:rsidP="00DC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18" w:type="pct"/>
          </w:tcPr>
          <w:p w:rsidR="00DC188A" w:rsidRPr="003C2EEC" w:rsidRDefault="00DC188A" w:rsidP="00DC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732" w:type="pct"/>
            <w:vMerge w:val="restart"/>
          </w:tcPr>
          <w:p w:rsidR="00DC188A" w:rsidRDefault="00DC188A" w:rsidP="00DC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работе с правоохранительными органами и противопожа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 службами администрации города Кемерово,</w:t>
            </w:r>
          </w:p>
          <w:p w:rsidR="00DC188A" w:rsidRPr="003C2EEC" w:rsidRDefault="00DC188A" w:rsidP="00DC1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.2020 – 31.12.2020</w:t>
            </w:r>
          </w:p>
        </w:tc>
      </w:tr>
      <w:tr w:rsidR="00DC188A" w:rsidRPr="003C2EEC" w:rsidTr="006E5B11">
        <w:trPr>
          <w:trHeight w:val="456"/>
          <w:jc w:val="center"/>
        </w:trPr>
        <w:tc>
          <w:tcPr>
            <w:tcW w:w="1788" w:type="pct"/>
            <w:vMerge/>
          </w:tcPr>
          <w:p w:rsidR="00DC188A" w:rsidRPr="005D69A3" w:rsidRDefault="00DC188A" w:rsidP="00DC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pct"/>
          </w:tcPr>
          <w:p w:rsidR="00DC188A" w:rsidRPr="003C2EEC" w:rsidRDefault="00DC188A" w:rsidP="00DC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юджет города Кемерово</w:t>
            </w:r>
          </w:p>
        </w:tc>
        <w:tc>
          <w:tcPr>
            <w:tcW w:w="467" w:type="pct"/>
          </w:tcPr>
          <w:p w:rsidR="00DC188A" w:rsidRPr="00AE1E48" w:rsidRDefault="00DC188A" w:rsidP="00DC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,0</w:t>
            </w:r>
          </w:p>
        </w:tc>
        <w:tc>
          <w:tcPr>
            <w:tcW w:w="407" w:type="pct"/>
          </w:tcPr>
          <w:p w:rsidR="00DC188A" w:rsidRPr="003C2EEC" w:rsidRDefault="00DC188A" w:rsidP="00DC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08" w:type="pct"/>
          </w:tcPr>
          <w:p w:rsidR="00DC188A" w:rsidRPr="003C2EEC" w:rsidRDefault="00DC188A" w:rsidP="00DC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18" w:type="pct"/>
          </w:tcPr>
          <w:p w:rsidR="00DC188A" w:rsidRPr="003C2EEC" w:rsidRDefault="00DC188A" w:rsidP="00DC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732" w:type="pct"/>
            <w:vMerge/>
          </w:tcPr>
          <w:p w:rsidR="00DC188A" w:rsidRDefault="00DC188A" w:rsidP="00DC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88A" w:rsidRPr="003C2EEC" w:rsidTr="006E5B11">
        <w:trPr>
          <w:trHeight w:val="456"/>
          <w:jc w:val="center"/>
        </w:trPr>
        <w:tc>
          <w:tcPr>
            <w:tcW w:w="1788" w:type="pct"/>
            <w:vMerge w:val="restart"/>
          </w:tcPr>
          <w:p w:rsidR="00DC188A" w:rsidRPr="003C2EEC" w:rsidRDefault="00DC188A" w:rsidP="00DC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D6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bookmarkStart w:id="16" w:name="_Hlk71119305"/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сис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еонаблюдени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м управлении жилого района Лесная Поляна администрации города Кемерово</w:t>
            </w:r>
            <w:bookmarkEnd w:id="16"/>
          </w:p>
        </w:tc>
        <w:tc>
          <w:tcPr>
            <w:tcW w:w="780" w:type="pct"/>
          </w:tcPr>
          <w:p w:rsidR="00DC188A" w:rsidRPr="003C2EEC" w:rsidRDefault="00DC188A" w:rsidP="00DC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467" w:type="pct"/>
          </w:tcPr>
          <w:p w:rsidR="00DC188A" w:rsidRPr="00AE1E48" w:rsidRDefault="00147EFF" w:rsidP="00DC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 w:rsidR="00DC188A" w:rsidRPr="00AE1E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  <w:tc>
          <w:tcPr>
            <w:tcW w:w="407" w:type="pct"/>
          </w:tcPr>
          <w:p w:rsidR="00DC188A" w:rsidRPr="003C2EEC" w:rsidRDefault="00147EFF" w:rsidP="00DC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2</w:t>
            </w:r>
            <w:r w:rsidR="00DC188A"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408" w:type="pct"/>
          </w:tcPr>
          <w:p w:rsidR="00DC188A" w:rsidRPr="008B56F8" w:rsidRDefault="00DC188A" w:rsidP="00DC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56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18" w:type="pct"/>
          </w:tcPr>
          <w:p w:rsidR="00DC188A" w:rsidRPr="008B56F8" w:rsidRDefault="00DC188A" w:rsidP="00DC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56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732" w:type="pct"/>
            <w:vMerge w:val="restart"/>
          </w:tcPr>
          <w:p w:rsidR="00DC188A" w:rsidRDefault="00147EFF" w:rsidP="00DC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е управление жилого района Лесная Поляна администрации города Кемерово</w:t>
            </w:r>
            <w:r w:rsidR="00DC18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C188A" w:rsidRPr="003C2EEC" w:rsidRDefault="00147EFF" w:rsidP="00DC1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DC1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C1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C1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31.12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47EFF" w:rsidRPr="003C2EEC" w:rsidTr="006E5B11">
        <w:trPr>
          <w:trHeight w:val="456"/>
          <w:jc w:val="center"/>
        </w:trPr>
        <w:tc>
          <w:tcPr>
            <w:tcW w:w="1788" w:type="pct"/>
            <w:vMerge/>
          </w:tcPr>
          <w:p w:rsidR="00147EFF" w:rsidRPr="005D69A3" w:rsidRDefault="00147EFF" w:rsidP="0014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pct"/>
          </w:tcPr>
          <w:p w:rsidR="00147EFF" w:rsidRPr="003C2EEC" w:rsidRDefault="00147EFF" w:rsidP="0014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юджет города Кемерово</w:t>
            </w:r>
          </w:p>
        </w:tc>
        <w:tc>
          <w:tcPr>
            <w:tcW w:w="467" w:type="pct"/>
          </w:tcPr>
          <w:p w:rsidR="00147EFF" w:rsidRPr="00AE1E48" w:rsidRDefault="00147EFF" w:rsidP="0014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 w:rsidRPr="00AE1E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  <w:tc>
          <w:tcPr>
            <w:tcW w:w="407" w:type="pct"/>
          </w:tcPr>
          <w:p w:rsidR="00147EFF" w:rsidRPr="003C2EEC" w:rsidRDefault="00147EFF" w:rsidP="0014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2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408" w:type="pct"/>
          </w:tcPr>
          <w:p w:rsidR="00147EFF" w:rsidRPr="008B56F8" w:rsidRDefault="00147EFF" w:rsidP="0014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56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18" w:type="pct"/>
          </w:tcPr>
          <w:p w:rsidR="00147EFF" w:rsidRPr="008B56F8" w:rsidRDefault="00147EFF" w:rsidP="0014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56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732" w:type="pct"/>
            <w:vMerge/>
          </w:tcPr>
          <w:p w:rsidR="00147EFF" w:rsidRDefault="00147EFF" w:rsidP="00147E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EFF" w:rsidRPr="003C2EEC" w:rsidTr="006E5B11">
        <w:trPr>
          <w:trHeight w:val="456"/>
          <w:jc w:val="center"/>
        </w:trPr>
        <w:tc>
          <w:tcPr>
            <w:tcW w:w="1788" w:type="pct"/>
            <w:vMerge w:val="restart"/>
          </w:tcPr>
          <w:p w:rsidR="00147EFF" w:rsidRPr="005D69A3" w:rsidRDefault="00147EFF" w:rsidP="0014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. </w:t>
            </w:r>
            <w:bookmarkStart w:id="17" w:name="_Hlk71119733"/>
            <w:r w:rsidR="00611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мероприятий по физической охране общественных пространств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ходящихся в ведении администрации города Кемерово</w:t>
            </w:r>
            <w:bookmarkEnd w:id="17"/>
          </w:p>
        </w:tc>
        <w:tc>
          <w:tcPr>
            <w:tcW w:w="780" w:type="pct"/>
          </w:tcPr>
          <w:p w:rsidR="00147EFF" w:rsidRPr="003C2EEC" w:rsidRDefault="00147EFF" w:rsidP="0014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467" w:type="pct"/>
          </w:tcPr>
          <w:p w:rsidR="00147EFF" w:rsidRPr="00AE1E48" w:rsidRDefault="00147EFF" w:rsidP="0014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 w:rsidRPr="00AE1E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  <w:tc>
          <w:tcPr>
            <w:tcW w:w="407" w:type="pct"/>
          </w:tcPr>
          <w:p w:rsidR="00147EFF" w:rsidRPr="003C2EEC" w:rsidRDefault="00147EFF" w:rsidP="0014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 000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408" w:type="pct"/>
          </w:tcPr>
          <w:p w:rsidR="00147EFF" w:rsidRDefault="00147EFF" w:rsidP="00147EFF">
            <w:pPr>
              <w:jc w:val="center"/>
            </w:pPr>
            <w:r w:rsidRPr="000169D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 000,0</w:t>
            </w:r>
          </w:p>
        </w:tc>
        <w:tc>
          <w:tcPr>
            <w:tcW w:w="418" w:type="pct"/>
          </w:tcPr>
          <w:p w:rsidR="00147EFF" w:rsidRDefault="00147EFF" w:rsidP="00147EFF">
            <w:pPr>
              <w:jc w:val="center"/>
            </w:pPr>
            <w:r w:rsidRPr="000169D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 000,0</w:t>
            </w:r>
          </w:p>
        </w:tc>
        <w:tc>
          <w:tcPr>
            <w:tcW w:w="732" w:type="pct"/>
            <w:vMerge w:val="restart"/>
          </w:tcPr>
          <w:p w:rsidR="00147EFF" w:rsidRDefault="00147EFF" w:rsidP="00147E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Дирекция развития городских территор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47EFF" w:rsidRPr="003C2EEC" w:rsidRDefault="00147EFF" w:rsidP="00147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4.2021 – 31.12.2023</w:t>
            </w:r>
          </w:p>
        </w:tc>
      </w:tr>
      <w:tr w:rsidR="00147EFF" w:rsidRPr="003C2EEC" w:rsidTr="006E5B11">
        <w:trPr>
          <w:trHeight w:val="456"/>
          <w:jc w:val="center"/>
        </w:trPr>
        <w:tc>
          <w:tcPr>
            <w:tcW w:w="1788" w:type="pct"/>
            <w:vMerge/>
          </w:tcPr>
          <w:p w:rsidR="00147EFF" w:rsidRPr="005D69A3" w:rsidRDefault="00147EFF" w:rsidP="0014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pct"/>
          </w:tcPr>
          <w:p w:rsidR="00147EFF" w:rsidRPr="003C2EEC" w:rsidRDefault="00147EFF" w:rsidP="0014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юджет города Кемерово</w:t>
            </w:r>
          </w:p>
        </w:tc>
        <w:tc>
          <w:tcPr>
            <w:tcW w:w="467" w:type="pct"/>
          </w:tcPr>
          <w:p w:rsidR="00147EFF" w:rsidRPr="00AE1E48" w:rsidRDefault="00147EFF" w:rsidP="0014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 w:rsidRPr="00AE1E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  <w:tc>
          <w:tcPr>
            <w:tcW w:w="407" w:type="pct"/>
          </w:tcPr>
          <w:p w:rsidR="00147EFF" w:rsidRPr="003C2EEC" w:rsidRDefault="00147EFF" w:rsidP="0014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 000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408" w:type="pct"/>
          </w:tcPr>
          <w:p w:rsidR="00147EFF" w:rsidRDefault="00147EFF" w:rsidP="00147EFF">
            <w:pPr>
              <w:jc w:val="center"/>
            </w:pPr>
            <w:r w:rsidRPr="00A7458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 000,0</w:t>
            </w:r>
          </w:p>
        </w:tc>
        <w:tc>
          <w:tcPr>
            <w:tcW w:w="418" w:type="pct"/>
          </w:tcPr>
          <w:p w:rsidR="00147EFF" w:rsidRDefault="00147EFF" w:rsidP="00147EFF">
            <w:pPr>
              <w:jc w:val="center"/>
            </w:pPr>
            <w:r w:rsidRPr="00A7458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 000,0</w:t>
            </w:r>
          </w:p>
        </w:tc>
        <w:tc>
          <w:tcPr>
            <w:tcW w:w="732" w:type="pct"/>
            <w:vMerge/>
          </w:tcPr>
          <w:p w:rsidR="00147EFF" w:rsidRDefault="00147EFF" w:rsidP="00147E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2614" w:rsidRDefault="000D2614" w:rsidP="003C2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0BF8" w:rsidRDefault="000D2614" w:rsidP="003C2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</w:p>
    <w:p w:rsidR="00AC0BF8" w:rsidRDefault="00AC0BF8" w:rsidP="003C2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0BF8" w:rsidRDefault="00AC0BF8" w:rsidP="003C2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0BF8" w:rsidRDefault="00AC0BF8" w:rsidP="003C2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0BF8" w:rsidRDefault="00AC0BF8" w:rsidP="003C2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0BF8" w:rsidRDefault="00AC0BF8" w:rsidP="003C2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268" w:rsidRDefault="00184268" w:rsidP="00A560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9AF" w:rsidRDefault="00EF39AF" w:rsidP="00A560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9AF" w:rsidRDefault="00EF39AF" w:rsidP="00A560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62F" w:rsidRPr="003C2EEC" w:rsidRDefault="00EE062F" w:rsidP="00EE06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3C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2</w:t>
      </w:r>
    </w:p>
    <w:p w:rsidR="00EE062F" w:rsidRPr="003C2EEC" w:rsidRDefault="00EE062F" w:rsidP="00EE06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Pr="003C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</w:p>
    <w:p w:rsidR="00EE062F" w:rsidRPr="003C2EEC" w:rsidRDefault="00EE062F" w:rsidP="00EE06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 w:rsidRPr="003C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Кемерово</w:t>
      </w:r>
    </w:p>
    <w:p w:rsidR="00EE062F" w:rsidRPr="003C2EEC" w:rsidRDefault="00EE062F" w:rsidP="00EE062F">
      <w:pPr>
        <w:tabs>
          <w:tab w:val="left" w:pos="73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C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Pr="003C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№ _________</w:t>
      </w:r>
    </w:p>
    <w:p w:rsidR="00EE062F" w:rsidRPr="003C2EEC" w:rsidRDefault="00EE062F" w:rsidP="00EE062F">
      <w:pPr>
        <w:tabs>
          <w:tab w:val="left" w:pos="73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62F" w:rsidRPr="003C2EEC" w:rsidRDefault="00EE062F" w:rsidP="00EE062F">
      <w:pPr>
        <w:tabs>
          <w:tab w:val="left" w:pos="736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ланируемые значения целевых показателей (индикаторов) муниципальной программой</w:t>
      </w:r>
    </w:p>
    <w:p w:rsidR="00EE062F" w:rsidRDefault="00EE062F" w:rsidP="00EE062F">
      <w:pPr>
        <w:tabs>
          <w:tab w:val="left" w:pos="494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E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E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E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6E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6E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1"/>
        <w:gridCol w:w="2127"/>
        <w:gridCol w:w="1842"/>
        <w:gridCol w:w="1276"/>
        <w:gridCol w:w="1276"/>
        <w:gridCol w:w="1276"/>
        <w:gridCol w:w="1275"/>
        <w:gridCol w:w="1276"/>
      </w:tblGrid>
      <w:tr w:rsidR="00EE062F" w:rsidRPr="00015838" w:rsidTr="00EE062F">
        <w:tc>
          <w:tcPr>
            <w:tcW w:w="4531" w:type="dxa"/>
            <w:vMerge w:val="restart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7" w:type="dxa"/>
            <w:vMerge w:val="restart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842" w:type="dxa"/>
            <w:vMerge w:val="restart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определения (формула)</w:t>
            </w:r>
          </w:p>
        </w:tc>
        <w:tc>
          <w:tcPr>
            <w:tcW w:w="1276" w:type="dxa"/>
            <w:vMerge w:val="restart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103" w:type="dxa"/>
            <w:gridSpan w:val="4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е значение целевого показателя (индикатора)</w:t>
            </w:r>
          </w:p>
        </w:tc>
      </w:tr>
      <w:tr w:rsidR="00EE062F" w:rsidRPr="00015838" w:rsidTr="00EE062F">
        <w:tc>
          <w:tcPr>
            <w:tcW w:w="4531" w:type="dxa"/>
            <w:vMerge/>
          </w:tcPr>
          <w:p w:rsidR="00EE062F" w:rsidRPr="00015838" w:rsidRDefault="00EE062F" w:rsidP="00EE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E062F" w:rsidRPr="00015838" w:rsidRDefault="00EE062F" w:rsidP="00EE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E062F" w:rsidRPr="00015838" w:rsidRDefault="00EE062F" w:rsidP="00EE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E062F" w:rsidRPr="00015838" w:rsidRDefault="00EE062F" w:rsidP="00EE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75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</w:tr>
      <w:tr w:rsidR="00EE062F" w:rsidRPr="00015838" w:rsidTr="00EE062F">
        <w:tc>
          <w:tcPr>
            <w:tcW w:w="4531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E062F" w:rsidRPr="00015838" w:rsidTr="00EE062F">
        <w:tc>
          <w:tcPr>
            <w:tcW w:w="4531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существление мониторинга деятельности политических, религиозных и общественных организаций, осуществляющих свою деятельность на территории города Кемерово</w:t>
            </w:r>
          </w:p>
        </w:tc>
        <w:tc>
          <w:tcPr>
            <w:tcW w:w="2127" w:type="dxa"/>
            <w:vMerge w:val="restart"/>
            <w:vAlign w:val="center"/>
          </w:tcPr>
          <w:p w:rsidR="00EE062F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льный вес </w:t>
            </w:r>
            <w:proofErr w:type="spellStart"/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анкциониро</w:t>
            </w:r>
            <w:proofErr w:type="spellEnd"/>
          </w:p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ых протестных выступлений на национальной или религиозной почве</w:t>
            </w:r>
          </w:p>
        </w:tc>
        <w:tc>
          <w:tcPr>
            <w:tcW w:w="1842" w:type="dxa"/>
            <w:vMerge w:val="restart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Количество несанкционированных протестных выступлений на национальной или религиозной почве / Количество всех публичных мероприятий, прошедших на 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и города) * 100%</w:t>
            </w:r>
          </w:p>
        </w:tc>
        <w:tc>
          <w:tcPr>
            <w:tcW w:w="1276" w:type="dxa"/>
            <w:vMerge w:val="restart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Ц</w:t>
            </w:r>
          </w:p>
        </w:tc>
        <w:tc>
          <w:tcPr>
            <w:tcW w:w="1276" w:type="dxa"/>
            <w:vMerge w:val="restart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E062F" w:rsidRPr="00015838" w:rsidTr="00EE062F">
        <w:tc>
          <w:tcPr>
            <w:tcW w:w="4531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ониторинг средств массовой информации с целью выявления материалов радикального и экстремистского содержания</w:t>
            </w:r>
          </w:p>
        </w:tc>
        <w:tc>
          <w:tcPr>
            <w:tcW w:w="2127" w:type="dxa"/>
            <w:vMerge/>
          </w:tcPr>
          <w:p w:rsidR="00EE062F" w:rsidRPr="00015838" w:rsidRDefault="00EE062F" w:rsidP="00EE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E062F" w:rsidRPr="00015838" w:rsidRDefault="00EE062F" w:rsidP="00EE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E062F" w:rsidRPr="00015838" w:rsidRDefault="00EE062F" w:rsidP="00EE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E062F" w:rsidRPr="00015838" w:rsidRDefault="00EE062F" w:rsidP="00EE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E062F" w:rsidRPr="00015838" w:rsidRDefault="00EE062F" w:rsidP="00EE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EE062F" w:rsidRPr="00015838" w:rsidRDefault="00EE062F" w:rsidP="00EE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E062F" w:rsidRPr="00015838" w:rsidRDefault="00EE062F" w:rsidP="00EE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62F" w:rsidRPr="00015838" w:rsidTr="00EE062F">
        <w:tc>
          <w:tcPr>
            <w:tcW w:w="4531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существление профилактической работы в молодежной среде</w:t>
            </w:r>
          </w:p>
        </w:tc>
        <w:tc>
          <w:tcPr>
            <w:tcW w:w="2127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мероприятий</w:t>
            </w:r>
          </w:p>
        </w:tc>
        <w:tc>
          <w:tcPr>
            <w:tcW w:w="1842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бсолютных цифрах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275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</w:tr>
      <w:tr w:rsidR="00EE062F" w:rsidRPr="00015838" w:rsidTr="00EE062F">
        <w:tc>
          <w:tcPr>
            <w:tcW w:w="4531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оведение лекций и бесед на правовую тематику</w:t>
            </w:r>
          </w:p>
        </w:tc>
        <w:tc>
          <w:tcPr>
            <w:tcW w:w="2127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мероприятий</w:t>
            </w:r>
          </w:p>
        </w:tc>
        <w:tc>
          <w:tcPr>
            <w:tcW w:w="1842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бсолютных цифрах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5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EE062F" w:rsidRPr="00015838" w:rsidTr="00EE062F">
        <w:tc>
          <w:tcPr>
            <w:tcW w:w="4531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еализация социальных проектов и программ, направленных на патриотическое воспитание молодежи</w:t>
            </w:r>
          </w:p>
        </w:tc>
        <w:tc>
          <w:tcPr>
            <w:tcW w:w="2127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мероприятий</w:t>
            </w:r>
          </w:p>
        </w:tc>
        <w:tc>
          <w:tcPr>
            <w:tcW w:w="1842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бсолютных цифрах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75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EE062F" w:rsidRPr="00015838" w:rsidTr="00EE062F">
        <w:tc>
          <w:tcPr>
            <w:tcW w:w="4531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73B7E">
              <w:rPr>
                <w:rFonts w:ascii="Times New Roman" w:hAnsi="Times New Roman" w:cs="Times New Roman"/>
                <w:sz w:val="28"/>
                <w:szCs w:val="28"/>
              </w:rPr>
              <w:t>существление МБУ «Центр социальной адаптации населения города Кемерово» мер по социальной адаптации и социальной реабилитации лиц, находящихся в трудной жизненной ситуации, ресоциализации лиц, отбывших уголовное наказание в виде лишения свободы и (или) подвергшихся иным мерам уголовно-правового характера</w:t>
            </w:r>
          </w:p>
        </w:tc>
        <w:tc>
          <w:tcPr>
            <w:tcW w:w="2127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еспеченности</w:t>
            </w:r>
            <w:r w:rsidRPr="00F73B7E">
              <w:rPr>
                <w:rFonts w:ascii="Times New Roman" w:hAnsi="Times New Roman" w:cs="Times New Roman"/>
                <w:sz w:val="28"/>
                <w:szCs w:val="28"/>
              </w:rPr>
              <w:t xml:space="preserve"> лиц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ившихся в </w:t>
            </w:r>
            <w:r w:rsidRPr="00F73B7E">
              <w:rPr>
                <w:rFonts w:ascii="Times New Roman" w:hAnsi="Times New Roman" w:cs="Times New Roman"/>
                <w:sz w:val="28"/>
                <w:szCs w:val="28"/>
              </w:rPr>
              <w:t>МБУ «Центр социальной адаптации населения города Кемерово»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F73B7E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ой адап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3B7E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реабилитации, </w:t>
            </w:r>
            <w:r w:rsidRPr="00F73B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оциализации </w:t>
            </w:r>
          </w:p>
        </w:tc>
        <w:tc>
          <w:tcPr>
            <w:tcW w:w="1842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Количество</w:t>
            </w:r>
            <w:r w:rsidRPr="00F73B7E">
              <w:rPr>
                <w:rFonts w:ascii="Times New Roman" w:hAnsi="Times New Roman" w:cs="Times New Roman"/>
                <w:sz w:val="28"/>
                <w:szCs w:val="28"/>
              </w:rPr>
              <w:t xml:space="preserve"> лиц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ившихся в </w:t>
            </w:r>
            <w:r w:rsidRPr="00F73B7E">
              <w:rPr>
                <w:rFonts w:ascii="Times New Roman" w:hAnsi="Times New Roman" w:cs="Times New Roman"/>
                <w:sz w:val="28"/>
                <w:szCs w:val="28"/>
              </w:rPr>
              <w:t>МБУ «Центр социальной адаптации населения города Кеме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Колич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ц обеспеченных соответствующими мерами 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* 100%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Ц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E062F" w:rsidRPr="00015838" w:rsidTr="00377C7E">
        <w:trPr>
          <w:trHeight w:val="1262"/>
        </w:trPr>
        <w:tc>
          <w:tcPr>
            <w:tcW w:w="4531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нформирование населения о безопасном поведении в экстремальных ситуациях</w:t>
            </w:r>
          </w:p>
        </w:tc>
        <w:tc>
          <w:tcPr>
            <w:tcW w:w="2127" w:type="dxa"/>
            <w:vAlign w:val="center"/>
          </w:tcPr>
          <w:p w:rsidR="00EE062F" w:rsidRPr="00015838" w:rsidRDefault="00EE062F" w:rsidP="00377C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змещенных информационных материалов</w:t>
            </w:r>
          </w:p>
        </w:tc>
        <w:tc>
          <w:tcPr>
            <w:tcW w:w="1842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бсолютных цифрах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5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EE062F" w:rsidRPr="00015838" w:rsidTr="00EE062F">
        <w:tc>
          <w:tcPr>
            <w:tcW w:w="4531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ведение учебных тренировок с персоналом муниципальных учреждений социальной сферы</w:t>
            </w:r>
          </w:p>
        </w:tc>
        <w:tc>
          <w:tcPr>
            <w:tcW w:w="2127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готовности руководителей и работников муниципальных учреждений к действиям по предотвращению и пресечению террористических актов</w:t>
            </w:r>
          </w:p>
        </w:tc>
        <w:tc>
          <w:tcPr>
            <w:tcW w:w="1842" w:type="dxa"/>
            <w:vAlign w:val="center"/>
          </w:tcPr>
          <w:p w:rsidR="00EE062F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ичество муниципаль</w:t>
            </w:r>
          </w:p>
          <w:p w:rsidR="00EE062F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</w:t>
            </w:r>
            <w:proofErr w:type="spellEnd"/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й, в которых проведены учебные тренировки / Количество муниципаль</w:t>
            </w:r>
          </w:p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</w:t>
            </w:r>
            <w:proofErr w:type="spellEnd"/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й) * 100%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E062F" w:rsidRPr="00015838" w:rsidTr="00EE062F">
        <w:tc>
          <w:tcPr>
            <w:tcW w:w="4531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3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ортизация объектов (территорий), находящихся в собственности или ведении муниципального образования</w:t>
            </w:r>
          </w:p>
        </w:tc>
        <w:tc>
          <w:tcPr>
            <w:tcW w:w="2127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паспортизации </w:t>
            </w:r>
            <w:r w:rsidRPr="00E3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ов (территорий), находящихся в собственности или ведении муниципального образования</w:t>
            </w:r>
          </w:p>
        </w:tc>
        <w:tc>
          <w:tcPr>
            <w:tcW w:w="1842" w:type="dxa"/>
            <w:vAlign w:val="center"/>
          </w:tcPr>
          <w:p w:rsidR="00EE062F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ичество разработан</w:t>
            </w:r>
          </w:p>
          <w:p w:rsidR="00EE062F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</w:t>
            </w:r>
            <w:proofErr w:type="spellEnd"/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спортов </w:t>
            </w:r>
            <w:proofErr w:type="spellStart"/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террори</w:t>
            </w:r>
            <w:proofErr w:type="spellEnd"/>
          </w:p>
          <w:p w:rsidR="00EE062F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ческой</w:t>
            </w:r>
            <w:proofErr w:type="spellEnd"/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щищенно</w:t>
            </w:r>
          </w:p>
          <w:p w:rsidR="00EE062F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</w:t>
            </w:r>
            <w:proofErr w:type="spellEnd"/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Количество </w:t>
            </w:r>
            <w:r w:rsidRPr="00E3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ктов </w:t>
            </w:r>
            <w:r w:rsidRPr="00E3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территорий), находящихся в собственно</w:t>
            </w:r>
          </w:p>
          <w:p w:rsidR="00EE062F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</w:t>
            </w:r>
            <w:proofErr w:type="spellEnd"/>
            <w:r w:rsidRPr="00E3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ведении муниципаль</w:t>
            </w:r>
          </w:p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бразования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* 100%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Ц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0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0</w:t>
            </w:r>
          </w:p>
        </w:tc>
        <w:tc>
          <w:tcPr>
            <w:tcW w:w="1275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E062F" w:rsidRPr="00015838" w:rsidTr="00EE062F">
        <w:tc>
          <w:tcPr>
            <w:tcW w:w="4531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42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ление контроля за выполнением требований к антитеррористической защищенности объектов (территорий), находящихся в собственности или ведении муниципального образования</w:t>
            </w:r>
          </w:p>
        </w:tc>
        <w:tc>
          <w:tcPr>
            <w:tcW w:w="2127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ень осуществления контроля за выполнением требований к антитеррористической защищенности </w:t>
            </w:r>
            <w:r w:rsidRPr="00E3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ов (территорий), находящихся в собственности или ведении муниципального образования</w:t>
            </w:r>
          </w:p>
        </w:tc>
        <w:tc>
          <w:tcPr>
            <w:tcW w:w="1842" w:type="dxa"/>
            <w:vAlign w:val="center"/>
          </w:tcPr>
          <w:p w:rsidR="00EE062F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Количество проведенных проверок / Количество </w:t>
            </w:r>
            <w:r w:rsidRPr="00942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 (территорий), находящихся в собственно</w:t>
            </w:r>
          </w:p>
          <w:p w:rsidR="00EE062F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2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</w:t>
            </w:r>
            <w:proofErr w:type="spellEnd"/>
            <w:r w:rsidRPr="00942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ведении муниципаль</w:t>
            </w:r>
          </w:p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бразования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* 100%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E062F" w:rsidRPr="00015838" w:rsidTr="00EE062F">
        <w:tc>
          <w:tcPr>
            <w:tcW w:w="4531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роведение встреч с представителями национальных диаспор и религиозных конфессий с целью выяснения и предотвращения конфликтов, выявления причин и 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овий экстремистских проявлений</w:t>
            </w:r>
          </w:p>
        </w:tc>
        <w:tc>
          <w:tcPr>
            <w:tcW w:w="2127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ество проведенных мероприятий</w:t>
            </w:r>
          </w:p>
        </w:tc>
        <w:tc>
          <w:tcPr>
            <w:tcW w:w="1842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бсолютных цифрах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E062F" w:rsidRPr="00015838" w:rsidTr="00EE062F">
        <w:tc>
          <w:tcPr>
            <w:tcW w:w="4531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ведение профилактических бесед с организаторами собраний, шествий и других публичных мероприятий по вопросам безопасности граждан и общественного порядка в местах их проведения</w:t>
            </w:r>
          </w:p>
        </w:tc>
        <w:tc>
          <w:tcPr>
            <w:tcW w:w="2127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мероприятий</w:t>
            </w:r>
          </w:p>
        </w:tc>
        <w:tc>
          <w:tcPr>
            <w:tcW w:w="1842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бсолютных цифрах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E062F" w:rsidRPr="00015838" w:rsidTr="00EE062F">
        <w:tc>
          <w:tcPr>
            <w:tcW w:w="4531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D73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систем видеонаблюдения в учреждениях культуры и спорта, оснащение объектов (территорий) современными инженерно-техническими средствами и системами</w:t>
            </w:r>
          </w:p>
        </w:tc>
        <w:tc>
          <w:tcPr>
            <w:tcW w:w="2127" w:type="dxa"/>
            <w:vMerge w:val="restart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еспеченности средствами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1842" w:type="dxa"/>
            <w:vMerge w:val="restart"/>
            <w:vAlign w:val="center"/>
          </w:tcPr>
          <w:p w:rsidR="00EE062F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Количество объектов, соответствующих требованиям к </w:t>
            </w:r>
            <w:proofErr w:type="spellStart"/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террори</w:t>
            </w:r>
            <w:proofErr w:type="spellEnd"/>
          </w:p>
          <w:p w:rsidR="00EE062F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ческой</w:t>
            </w:r>
            <w:proofErr w:type="spellEnd"/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щищенно</w:t>
            </w:r>
          </w:p>
          <w:p w:rsidR="00EE062F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</w:t>
            </w:r>
            <w:proofErr w:type="spellEnd"/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 массового пребывания людей / Количество объектов, находящихся в ведении муниципаль</w:t>
            </w:r>
          </w:p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) * 100%</w:t>
            </w:r>
          </w:p>
        </w:tc>
        <w:tc>
          <w:tcPr>
            <w:tcW w:w="1276" w:type="dxa"/>
            <w:vMerge w:val="restart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Ц</w:t>
            </w:r>
          </w:p>
        </w:tc>
        <w:tc>
          <w:tcPr>
            <w:tcW w:w="1276" w:type="dxa"/>
            <w:vMerge w:val="restart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0</w:t>
            </w:r>
          </w:p>
        </w:tc>
        <w:tc>
          <w:tcPr>
            <w:tcW w:w="1276" w:type="dxa"/>
            <w:vMerge w:val="restart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</w:t>
            </w:r>
          </w:p>
        </w:tc>
        <w:tc>
          <w:tcPr>
            <w:tcW w:w="1275" w:type="dxa"/>
            <w:vMerge w:val="restart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276" w:type="dxa"/>
            <w:vMerge w:val="restart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E062F" w:rsidRPr="00015838" w:rsidTr="00EE062F">
        <w:tc>
          <w:tcPr>
            <w:tcW w:w="4531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D73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 охранных систем и систем видеонаблю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73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охраны и антитеррористической защищенности учреждений культуры и спорта</w:t>
            </w:r>
          </w:p>
        </w:tc>
        <w:tc>
          <w:tcPr>
            <w:tcW w:w="2127" w:type="dxa"/>
            <w:vMerge/>
          </w:tcPr>
          <w:p w:rsidR="00EE062F" w:rsidRPr="00015838" w:rsidRDefault="00EE062F" w:rsidP="00EE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E062F" w:rsidRPr="00015838" w:rsidRDefault="00EE062F" w:rsidP="00EE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E062F" w:rsidRPr="00015838" w:rsidRDefault="00EE062F" w:rsidP="00EE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E062F" w:rsidRPr="00015838" w:rsidRDefault="00EE062F" w:rsidP="00EE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E062F" w:rsidRPr="00015838" w:rsidRDefault="00EE062F" w:rsidP="00EE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EE062F" w:rsidRPr="00015838" w:rsidRDefault="00EE062F" w:rsidP="00EE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E062F" w:rsidRPr="00015838" w:rsidRDefault="00EE062F" w:rsidP="00EE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62F" w:rsidRPr="00015838" w:rsidTr="00EE062F">
        <w:tc>
          <w:tcPr>
            <w:tcW w:w="4531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ехническое обслуживание систем охранной сигнализации учреждений социального обслуживания населения</w:t>
            </w:r>
          </w:p>
        </w:tc>
        <w:tc>
          <w:tcPr>
            <w:tcW w:w="2127" w:type="dxa"/>
            <w:vMerge/>
          </w:tcPr>
          <w:p w:rsidR="00EE062F" w:rsidRPr="00015838" w:rsidRDefault="00EE062F" w:rsidP="00EE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E062F" w:rsidRPr="00015838" w:rsidRDefault="00EE062F" w:rsidP="00EE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E062F" w:rsidRPr="00015838" w:rsidRDefault="00EE062F" w:rsidP="00EE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E062F" w:rsidRPr="00015838" w:rsidRDefault="00EE062F" w:rsidP="00EE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E062F" w:rsidRPr="00015838" w:rsidRDefault="00EE062F" w:rsidP="00EE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EE062F" w:rsidRPr="00015838" w:rsidRDefault="00EE062F" w:rsidP="00EE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E062F" w:rsidRPr="00015838" w:rsidRDefault="00EE062F" w:rsidP="00EE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62F" w:rsidRPr="00015838" w:rsidTr="00EE062F">
        <w:trPr>
          <w:trHeight w:val="1824"/>
        </w:trPr>
        <w:tc>
          <w:tcPr>
            <w:tcW w:w="4531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ехническое обслуживание комплекса технических средств охраны учреждений социального обслуживания населения</w:t>
            </w:r>
          </w:p>
        </w:tc>
        <w:tc>
          <w:tcPr>
            <w:tcW w:w="2127" w:type="dxa"/>
            <w:vMerge/>
          </w:tcPr>
          <w:p w:rsidR="00EE062F" w:rsidRPr="00015838" w:rsidRDefault="00EE062F" w:rsidP="00EE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E062F" w:rsidRPr="00015838" w:rsidRDefault="00EE062F" w:rsidP="00EE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E062F" w:rsidRPr="00015838" w:rsidRDefault="00EE062F" w:rsidP="00EE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E062F" w:rsidRPr="00015838" w:rsidRDefault="00EE062F" w:rsidP="00EE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E062F" w:rsidRPr="00015838" w:rsidRDefault="00EE062F" w:rsidP="00EE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EE062F" w:rsidRPr="00015838" w:rsidRDefault="00EE062F" w:rsidP="00EE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E062F" w:rsidRPr="00015838" w:rsidRDefault="00EE062F" w:rsidP="00EE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62F" w:rsidRPr="00015838" w:rsidTr="00EE062F">
        <w:tc>
          <w:tcPr>
            <w:tcW w:w="4531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ехническое обслуживание систем видеонаблюдения в учреждениях социального обслуживания населения</w:t>
            </w:r>
          </w:p>
        </w:tc>
        <w:tc>
          <w:tcPr>
            <w:tcW w:w="2127" w:type="dxa"/>
            <w:vMerge/>
          </w:tcPr>
          <w:p w:rsidR="00EE062F" w:rsidRPr="00015838" w:rsidRDefault="00EE062F" w:rsidP="00EE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E062F" w:rsidRPr="00015838" w:rsidRDefault="00EE062F" w:rsidP="00EE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E062F" w:rsidRPr="00015838" w:rsidRDefault="00EE062F" w:rsidP="00EE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E062F" w:rsidRPr="00015838" w:rsidRDefault="00EE062F" w:rsidP="00EE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E062F" w:rsidRPr="00015838" w:rsidRDefault="00EE062F" w:rsidP="00EE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EE062F" w:rsidRPr="00015838" w:rsidRDefault="00EE062F" w:rsidP="00EE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E062F" w:rsidRPr="00015838" w:rsidRDefault="00EE062F" w:rsidP="00EE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62F" w:rsidRPr="00015838" w:rsidTr="00EE062F">
        <w:tc>
          <w:tcPr>
            <w:tcW w:w="4531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становка и техническое обслуживание систем видеонаблюдения в учреждениях образования</w:t>
            </w:r>
          </w:p>
        </w:tc>
        <w:tc>
          <w:tcPr>
            <w:tcW w:w="2127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еспеченности средствами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1842" w:type="dxa"/>
            <w:vAlign w:val="center"/>
          </w:tcPr>
          <w:p w:rsidR="00EE062F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Количество объектов, соответствующих требованиям к </w:t>
            </w:r>
            <w:proofErr w:type="spellStart"/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террори</w:t>
            </w:r>
            <w:proofErr w:type="spellEnd"/>
          </w:p>
          <w:p w:rsidR="00EE062F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ческой</w:t>
            </w:r>
            <w:proofErr w:type="spellEnd"/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щищенно</w:t>
            </w:r>
          </w:p>
          <w:p w:rsidR="00EE062F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</w:t>
            </w:r>
            <w:proofErr w:type="spellEnd"/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 массового пребывания людей / Количество объектов, находящихся в ведении муниципаль</w:t>
            </w:r>
          </w:p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образования) 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* 100%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Ц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0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</w:t>
            </w:r>
          </w:p>
        </w:tc>
        <w:tc>
          <w:tcPr>
            <w:tcW w:w="1275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E062F" w:rsidRPr="00015838" w:rsidTr="00EE062F">
        <w:tc>
          <w:tcPr>
            <w:tcW w:w="4531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рганизация охраны и антитеррористической защищенности учреждений образования</w:t>
            </w:r>
          </w:p>
        </w:tc>
        <w:tc>
          <w:tcPr>
            <w:tcW w:w="2127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защищенности образовательных учреждений</w:t>
            </w:r>
          </w:p>
        </w:tc>
        <w:tc>
          <w:tcPr>
            <w:tcW w:w="1842" w:type="dxa"/>
            <w:vAlign w:val="center"/>
          </w:tcPr>
          <w:p w:rsidR="00EE062F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Количество учреждений образования, обеспеченных охраной и </w:t>
            </w:r>
            <w:proofErr w:type="spellStart"/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террори</w:t>
            </w:r>
            <w:proofErr w:type="spellEnd"/>
          </w:p>
          <w:p w:rsidR="00EE062F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ческой</w:t>
            </w:r>
            <w:proofErr w:type="spellEnd"/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щищенно</w:t>
            </w:r>
          </w:p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ю</w:t>
            </w:r>
            <w:proofErr w:type="spellEnd"/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Количество учреждений образования) * 100%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E062F" w:rsidRPr="00015838" w:rsidTr="00EE062F">
        <w:tc>
          <w:tcPr>
            <w:tcW w:w="4531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влечение частных охранных организаций города для профилактики терроризма и обеспечения общественной безопасности в местах массового пребывания людей, находящихся в ведении администрации города Кемерово</w:t>
            </w:r>
          </w:p>
        </w:tc>
        <w:tc>
          <w:tcPr>
            <w:tcW w:w="2127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физической защищенности мест массового пребывания людей, находящихся в ведении муниципального образования</w:t>
            </w:r>
          </w:p>
        </w:tc>
        <w:tc>
          <w:tcPr>
            <w:tcW w:w="1842" w:type="dxa"/>
            <w:vAlign w:val="center"/>
          </w:tcPr>
          <w:p w:rsidR="00EE062F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Количество мест массового пребывания людей, охраняемых частными охранными </w:t>
            </w:r>
            <w:proofErr w:type="spellStart"/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</w:t>
            </w:r>
            <w:proofErr w:type="spellEnd"/>
          </w:p>
          <w:p w:rsidR="00EE062F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ми</w:t>
            </w:r>
            <w:proofErr w:type="spellEnd"/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Количество мест массового пребывания людей, 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ходящихся в ведении муниципаль</w:t>
            </w:r>
          </w:p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бразования) * 100%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Ц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E062F" w:rsidRPr="00015838" w:rsidTr="00EE062F">
        <w:tc>
          <w:tcPr>
            <w:tcW w:w="4531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влечение добровольной народной дружины города Кемерово к оказанию содействия правоохранительным органам и органам городского самоуправления в обеспечении правопорядка и общественной безопасности при проведении городских общественно-политических и культурно-массовых мероприятий</w:t>
            </w:r>
          </w:p>
        </w:tc>
        <w:tc>
          <w:tcPr>
            <w:tcW w:w="2127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обеспечения безопасности городских массовых мероприятий</w:t>
            </w:r>
          </w:p>
        </w:tc>
        <w:tc>
          <w:tcPr>
            <w:tcW w:w="1842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ичество городских мероприятий, в обеспечении безопасности которых участвовали народные дружинники / Количество проведенных городских мероприятий) * 100%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E062F" w:rsidRPr="00015838" w:rsidTr="00EE062F">
        <w:tc>
          <w:tcPr>
            <w:tcW w:w="4531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еспечение круглосуточного видеоконтроля за местами массового пребывания людей</w:t>
            </w:r>
          </w:p>
        </w:tc>
        <w:tc>
          <w:tcPr>
            <w:tcW w:w="2127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обеспеченности средствами антитеррористической защищенности мест массового пребывания 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юдей, находящихся в ведении муниципального образования</w:t>
            </w:r>
          </w:p>
        </w:tc>
        <w:tc>
          <w:tcPr>
            <w:tcW w:w="1842" w:type="dxa"/>
            <w:vAlign w:val="center"/>
          </w:tcPr>
          <w:p w:rsidR="00EE062F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Количество мест массового пребывания </w:t>
            </w:r>
            <w:proofErr w:type="gramStart"/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ей</w:t>
            </w:r>
            <w:proofErr w:type="gramEnd"/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ащенных средствами </w:t>
            </w:r>
            <w:proofErr w:type="spellStart"/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контро</w:t>
            </w:r>
            <w:proofErr w:type="spellEnd"/>
          </w:p>
          <w:p w:rsidR="00EE062F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я / Количество мест массового пребывания людей, находящихся в ведении муниципаль</w:t>
            </w:r>
          </w:p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бразования) * 100%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Ц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5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E062F" w:rsidRPr="00015838" w:rsidTr="00EE062F">
        <w:tc>
          <w:tcPr>
            <w:tcW w:w="4531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обретение металлических ограждений (фан-барьеров)</w:t>
            </w:r>
          </w:p>
        </w:tc>
        <w:tc>
          <w:tcPr>
            <w:tcW w:w="2127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иобретенных ограждений</w:t>
            </w:r>
          </w:p>
        </w:tc>
        <w:tc>
          <w:tcPr>
            <w:tcW w:w="1842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бсолютных цифрах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E062F" w:rsidRPr="00015838" w:rsidTr="00EE062F">
        <w:tc>
          <w:tcPr>
            <w:tcW w:w="4531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зготовление и установка информационных стендов антитеррористической направленности</w:t>
            </w:r>
          </w:p>
        </w:tc>
        <w:tc>
          <w:tcPr>
            <w:tcW w:w="2127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еспеченности средствами антитеррористической защищенности мест массового пребывания людей, находящихся в ведении муниципального образования</w:t>
            </w:r>
          </w:p>
        </w:tc>
        <w:tc>
          <w:tcPr>
            <w:tcW w:w="1842" w:type="dxa"/>
            <w:vAlign w:val="center"/>
          </w:tcPr>
          <w:p w:rsidR="00EE062F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Количество мест массового пребывания </w:t>
            </w:r>
            <w:proofErr w:type="gramStart"/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ей</w:t>
            </w:r>
            <w:proofErr w:type="gramEnd"/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ащенных стендами </w:t>
            </w:r>
            <w:proofErr w:type="spellStart"/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террори</w:t>
            </w:r>
            <w:proofErr w:type="spellEnd"/>
          </w:p>
          <w:p w:rsidR="00EE062F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ческой</w:t>
            </w:r>
            <w:proofErr w:type="spellEnd"/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но</w:t>
            </w:r>
          </w:p>
          <w:p w:rsidR="00EE062F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</w:t>
            </w:r>
            <w:proofErr w:type="spellEnd"/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Количество мест массового 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бывания людей, находящихся в ведении муниципаль</w:t>
            </w:r>
          </w:p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бразования) * 100%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Ц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E062F" w:rsidRPr="00015838" w:rsidTr="00EE062F">
        <w:tc>
          <w:tcPr>
            <w:tcW w:w="4531" w:type="dxa"/>
          </w:tcPr>
          <w:p w:rsidR="00EE062F" w:rsidRPr="003C2EEC" w:rsidRDefault="00EE062F" w:rsidP="00EE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D6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сис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еонаблюдени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м управлении жилого района Лесная Поляна администрации города Кемерово</w:t>
            </w:r>
          </w:p>
        </w:tc>
        <w:tc>
          <w:tcPr>
            <w:tcW w:w="2127" w:type="dxa"/>
            <w:vAlign w:val="center"/>
          </w:tcPr>
          <w:p w:rsidR="0080463D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</w:t>
            </w:r>
            <w:r w:rsidR="00804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ности камерами </w:t>
            </w:r>
            <w:proofErr w:type="spellStart"/>
            <w:r w:rsidR="00804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наблюде</w:t>
            </w:r>
            <w:proofErr w:type="spellEnd"/>
          </w:p>
          <w:p w:rsidR="00EE062F" w:rsidRPr="00015838" w:rsidRDefault="0080463D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="00EE062F"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842" w:type="dxa"/>
            <w:vAlign w:val="center"/>
          </w:tcPr>
          <w:p w:rsidR="0080463D" w:rsidRDefault="0080463D" w:rsidP="008046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К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</w:t>
            </w:r>
          </w:p>
          <w:p w:rsidR="0080463D" w:rsidRDefault="0080463D" w:rsidP="008046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е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наблю</w:t>
            </w:r>
            <w:proofErr w:type="spellEnd"/>
          </w:p>
          <w:p w:rsidR="0080463D" w:rsidRDefault="0080463D" w:rsidP="008046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я</w:t>
            </w:r>
            <w:proofErr w:type="spellEnd"/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обходимых кам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наблю</w:t>
            </w:r>
            <w:proofErr w:type="spellEnd"/>
          </w:p>
          <w:p w:rsidR="00EE062F" w:rsidRPr="00015838" w:rsidRDefault="0080463D" w:rsidP="008046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я</w:t>
            </w:r>
            <w:proofErr w:type="spellEnd"/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* 100%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1276" w:type="dxa"/>
            <w:vAlign w:val="center"/>
          </w:tcPr>
          <w:p w:rsidR="00EE062F" w:rsidRPr="00015838" w:rsidRDefault="0080463D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EE062F" w:rsidRPr="00015838" w:rsidRDefault="00EE062F" w:rsidP="00EE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0463D" w:rsidRPr="00015838" w:rsidTr="00EE062F">
        <w:tc>
          <w:tcPr>
            <w:tcW w:w="4531" w:type="dxa"/>
          </w:tcPr>
          <w:p w:rsidR="0080463D" w:rsidRPr="005D69A3" w:rsidRDefault="0080463D" w:rsidP="00804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 Выполнение мероприятий по физической охране общественных пространств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ходящихся в ведении администрации города Кемерово</w:t>
            </w:r>
          </w:p>
        </w:tc>
        <w:tc>
          <w:tcPr>
            <w:tcW w:w="2127" w:type="dxa"/>
            <w:vAlign w:val="center"/>
          </w:tcPr>
          <w:p w:rsidR="0080463D" w:rsidRDefault="0080463D" w:rsidP="008046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К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х пространств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храняемых частными охранными </w:t>
            </w:r>
            <w:proofErr w:type="spellStart"/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</w:t>
            </w:r>
            <w:proofErr w:type="spellEnd"/>
          </w:p>
          <w:p w:rsidR="0080463D" w:rsidRDefault="0080463D" w:rsidP="008046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ми</w:t>
            </w:r>
            <w:proofErr w:type="spellEnd"/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К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странств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ходящихся в ведении муниципаль</w:t>
            </w:r>
          </w:p>
          <w:p w:rsidR="0080463D" w:rsidRPr="00015838" w:rsidRDefault="0080463D" w:rsidP="008046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бразования) * 100%</w:t>
            </w:r>
          </w:p>
        </w:tc>
        <w:tc>
          <w:tcPr>
            <w:tcW w:w="1842" w:type="dxa"/>
            <w:vAlign w:val="center"/>
          </w:tcPr>
          <w:p w:rsidR="00377C7E" w:rsidRDefault="00377C7E" w:rsidP="00377C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</w:t>
            </w:r>
            <w:proofErr w:type="spellEnd"/>
          </w:p>
          <w:p w:rsidR="00377C7E" w:rsidRDefault="00377C7E" w:rsidP="00377C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ых пространств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яе</w:t>
            </w:r>
            <w:proofErr w:type="spellEnd"/>
          </w:p>
          <w:p w:rsidR="00377C7E" w:rsidRDefault="00377C7E" w:rsidP="00377C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х</w:t>
            </w:r>
            <w:proofErr w:type="spellEnd"/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ными охранными </w:t>
            </w:r>
            <w:proofErr w:type="spellStart"/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</w:t>
            </w:r>
            <w:proofErr w:type="spellEnd"/>
          </w:p>
          <w:p w:rsidR="00377C7E" w:rsidRDefault="00377C7E" w:rsidP="00377C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ми</w:t>
            </w:r>
            <w:proofErr w:type="spellEnd"/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Колич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ственных пространств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ходящихся в ведении муниципаль</w:t>
            </w:r>
          </w:p>
          <w:p w:rsidR="0080463D" w:rsidRPr="00015838" w:rsidRDefault="00377C7E" w:rsidP="00377C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бразования) * 100%</w:t>
            </w:r>
          </w:p>
        </w:tc>
        <w:tc>
          <w:tcPr>
            <w:tcW w:w="1276" w:type="dxa"/>
            <w:vAlign w:val="center"/>
          </w:tcPr>
          <w:p w:rsidR="0080463D" w:rsidRPr="00015838" w:rsidRDefault="00377C7E" w:rsidP="008046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Ц</w:t>
            </w:r>
          </w:p>
        </w:tc>
        <w:tc>
          <w:tcPr>
            <w:tcW w:w="1276" w:type="dxa"/>
            <w:vAlign w:val="center"/>
          </w:tcPr>
          <w:p w:rsidR="0080463D" w:rsidRPr="00015838" w:rsidRDefault="00377C7E" w:rsidP="008046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80463D" w:rsidRPr="00015838" w:rsidRDefault="0080463D" w:rsidP="008046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:rsidR="0080463D" w:rsidRPr="00015838" w:rsidRDefault="0080463D" w:rsidP="008046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80463D" w:rsidRPr="00015838" w:rsidRDefault="00377C7E" w:rsidP="008046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EE062F" w:rsidRPr="007825EE" w:rsidRDefault="00EE062F" w:rsidP="00EE062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9AF" w:rsidRDefault="00EF39AF" w:rsidP="00A560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3990" w:rsidRDefault="00D73990" w:rsidP="00A560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3990" w:rsidRDefault="00D73990" w:rsidP="00A560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3990" w:rsidRDefault="00D73990" w:rsidP="00A560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744C" w:rsidRDefault="0063744C" w:rsidP="00A560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744C" w:rsidRDefault="0063744C" w:rsidP="00A560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744C" w:rsidRDefault="0063744C" w:rsidP="00A560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744C" w:rsidRDefault="0063744C" w:rsidP="00A560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3990" w:rsidRDefault="00D73990" w:rsidP="00A560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9AF" w:rsidRPr="007825EE" w:rsidRDefault="00EF39AF" w:rsidP="00F072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F39AF" w:rsidRPr="007825EE" w:rsidSect="00064384">
      <w:headerReference w:type="default" r:id="rId8"/>
      <w:pgSz w:w="16838" w:h="11906" w:orient="landscape" w:code="9"/>
      <w:pgMar w:top="426" w:right="1134" w:bottom="426" w:left="992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64F" w:rsidRDefault="0042064F" w:rsidP="002F7C96">
      <w:pPr>
        <w:spacing w:after="0" w:line="240" w:lineRule="auto"/>
      </w:pPr>
      <w:r>
        <w:separator/>
      </w:r>
    </w:p>
  </w:endnote>
  <w:endnote w:type="continuationSeparator" w:id="0">
    <w:p w:rsidR="0042064F" w:rsidRDefault="0042064F" w:rsidP="002F7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64F" w:rsidRDefault="0042064F" w:rsidP="002F7C96">
      <w:pPr>
        <w:spacing w:after="0" w:line="240" w:lineRule="auto"/>
      </w:pPr>
      <w:r>
        <w:separator/>
      </w:r>
    </w:p>
  </w:footnote>
  <w:footnote w:type="continuationSeparator" w:id="0">
    <w:p w:rsidR="0042064F" w:rsidRDefault="0042064F" w:rsidP="002F7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5545565"/>
      <w:docPartObj>
        <w:docPartGallery w:val="Page Numbers (Top of Page)"/>
        <w:docPartUnique/>
      </w:docPartObj>
    </w:sdtPr>
    <w:sdtEndPr/>
    <w:sdtContent>
      <w:p w:rsidR="00DF2894" w:rsidRDefault="00DF289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CF4">
          <w:rPr>
            <w:noProof/>
          </w:rPr>
          <w:t>24</w:t>
        </w:r>
        <w:r>
          <w:fldChar w:fldCharType="end"/>
        </w:r>
      </w:p>
    </w:sdtContent>
  </w:sdt>
  <w:p w:rsidR="00DF2894" w:rsidRDefault="00DF2894" w:rsidP="00064384">
    <w:pPr>
      <w:pStyle w:val="a9"/>
      <w:ind w:lef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A663A"/>
    <w:multiLevelType w:val="hybridMultilevel"/>
    <w:tmpl w:val="16DA0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52442"/>
    <w:multiLevelType w:val="hybridMultilevel"/>
    <w:tmpl w:val="432A0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21325"/>
    <w:multiLevelType w:val="hybridMultilevel"/>
    <w:tmpl w:val="6EF2C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4451"/>
    <w:multiLevelType w:val="hybridMultilevel"/>
    <w:tmpl w:val="45DC8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8D"/>
    <w:multiLevelType w:val="hybridMultilevel"/>
    <w:tmpl w:val="B87E6A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6C6E97"/>
    <w:multiLevelType w:val="hybridMultilevel"/>
    <w:tmpl w:val="DD8E4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EC"/>
    <w:rsid w:val="00015838"/>
    <w:rsid w:val="00021B34"/>
    <w:rsid w:val="00032542"/>
    <w:rsid w:val="00064075"/>
    <w:rsid w:val="00064384"/>
    <w:rsid w:val="00064BFE"/>
    <w:rsid w:val="0006601F"/>
    <w:rsid w:val="00081AF7"/>
    <w:rsid w:val="000C6529"/>
    <w:rsid w:val="000D2614"/>
    <w:rsid w:val="00101CAE"/>
    <w:rsid w:val="0011673F"/>
    <w:rsid w:val="0013021C"/>
    <w:rsid w:val="0013097A"/>
    <w:rsid w:val="00134D4B"/>
    <w:rsid w:val="00147EFF"/>
    <w:rsid w:val="00184268"/>
    <w:rsid w:val="00187870"/>
    <w:rsid w:val="001B7FA6"/>
    <w:rsid w:val="001C3A07"/>
    <w:rsid w:val="001C699C"/>
    <w:rsid w:val="001D4C36"/>
    <w:rsid w:val="002124A1"/>
    <w:rsid w:val="00222CF4"/>
    <w:rsid w:val="00230512"/>
    <w:rsid w:val="0024103A"/>
    <w:rsid w:val="00286882"/>
    <w:rsid w:val="002A4803"/>
    <w:rsid w:val="002B6F25"/>
    <w:rsid w:val="002F4EBB"/>
    <w:rsid w:val="002F7C96"/>
    <w:rsid w:val="00302416"/>
    <w:rsid w:val="00307A51"/>
    <w:rsid w:val="00327C13"/>
    <w:rsid w:val="003376B7"/>
    <w:rsid w:val="00337765"/>
    <w:rsid w:val="00377C7E"/>
    <w:rsid w:val="00381FF9"/>
    <w:rsid w:val="003947BB"/>
    <w:rsid w:val="003A3648"/>
    <w:rsid w:val="003B5D35"/>
    <w:rsid w:val="003C2EEC"/>
    <w:rsid w:val="003E2AC2"/>
    <w:rsid w:val="003E759B"/>
    <w:rsid w:val="003F65C5"/>
    <w:rsid w:val="00400874"/>
    <w:rsid w:val="00415A08"/>
    <w:rsid w:val="0042064F"/>
    <w:rsid w:val="00420EB8"/>
    <w:rsid w:val="0043468C"/>
    <w:rsid w:val="00454759"/>
    <w:rsid w:val="004829C1"/>
    <w:rsid w:val="005074F8"/>
    <w:rsid w:val="00512A9E"/>
    <w:rsid w:val="005273BB"/>
    <w:rsid w:val="00550977"/>
    <w:rsid w:val="00556B1A"/>
    <w:rsid w:val="005B7509"/>
    <w:rsid w:val="005C0A2F"/>
    <w:rsid w:val="005C55D5"/>
    <w:rsid w:val="005D69A3"/>
    <w:rsid w:val="005F5040"/>
    <w:rsid w:val="00611206"/>
    <w:rsid w:val="0062037A"/>
    <w:rsid w:val="0063744C"/>
    <w:rsid w:val="00665FBA"/>
    <w:rsid w:val="006C13F7"/>
    <w:rsid w:val="006C1896"/>
    <w:rsid w:val="006E5B11"/>
    <w:rsid w:val="0071421E"/>
    <w:rsid w:val="00752A1A"/>
    <w:rsid w:val="00753406"/>
    <w:rsid w:val="007702AE"/>
    <w:rsid w:val="007825DF"/>
    <w:rsid w:val="007825EE"/>
    <w:rsid w:val="007B3225"/>
    <w:rsid w:val="007C27FE"/>
    <w:rsid w:val="0080463D"/>
    <w:rsid w:val="0084429D"/>
    <w:rsid w:val="0084532F"/>
    <w:rsid w:val="00850EAE"/>
    <w:rsid w:val="00861E8B"/>
    <w:rsid w:val="00895D55"/>
    <w:rsid w:val="008B56F8"/>
    <w:rsid w:val="008C029B"/>
    <w:rsid w:val="008C3739"/>
    <w:rsid w:val="00917D12"/>
    <w:rsid w:val="0094153E"/>
    <w:rsid w:val="00942729"/>
    <w:rsid w:val="009A2300"/>
    <w:rsid w:val="009B6ECF"/>
    <w:rsid w:val="009D2286"/>
    <w:rsid w:val="009F4A7C"/>
    <w:rsid w:val="00A01A19"/>
    <w:rsid w:val="00A41E2F"/>
    <w:rsid w:val="00A471BB"/>
    <w:rsid w:val="00A5605A"/>
    <w:rsid w:val="00A92006"/>
    <w:rsid w:val="00AC0095"/>
    <w:rsid w:val="00AC0BF8"/>
    <w:rsid w:val="00AD73F0"/>
    <w:rsid w:val="00AE1E48"/>
    <w:rsid w:val="00AF7022"/>
    <w:rsid w:val="00B34270"/>
    <w:rsid w:val="00B3738E"/>
    <w:rsid w:val="00B86687"/>
    <w:rsid w:val="00BC39D6"/>
    <w:rsid w:val="00BC4932"/>
    <w:rsid w:val="00BD4613"/>
    <w:rsid w:val="00BF7620"/>
    <w:rsid w:val="00C17E4B"/>
    <w:rsid w:val="00C51B21"/>
    <w:rsid w:val="00C51F1C"/>
    <w:rsid w:val="00C54BAF"/>
    <w:rsid w:val="00C55914"/>
    <w:rsid w:val="00C65B3F"/>
    <w:rsid w:val="00CC3B47"/>
    <w:rsid w:val="00CE32DE"/>
    <w:rsid w:val="00CF75DC"/>
    <w:rsid w:val="00D13CBE"/>
    <w:rsid w:val="00D327AE"/>
    <w:rsid w:val="00D40FB2"/>
    <w:rsid w:val="00D655A7"/>
    <w:rsid w:val="00D73990"/>
    <w:rsid w:val="00D95266"/>
    <w:rsid w:val="00D97BCA"/>
    <w:rsid w:val="00DB18BF"/>
    <w:rsid w:val="00DC188A"/>
    <w:rsid w:val="00DF2894"/>
    <w:rsid w:val="00E02E61"/>
    <w:rsid w:val="00E2158E"/>
    <w:rsid w:val="00E27B86"/>
    <w:rsid w:val="00E3119D"/>
    <w:rsid w:val="00E36040"/>
    <w:rsid w:val="00E57A01"/>
    <w:rsid w:val="00E613EF"/>
    <w:rsid w:val="00ED5AC0"/>
    <w:rsid w:val="00EE062F"/>
    <w:rsid w:val="00EF39AF"/>
    <w:rsid w:val="00EF46DA"/>
    <w:rsid w:val="00F0722B"/>
    <w:rsid w:val="00F22447"/>
    <w:rsid w:val="00F27E07"/>
    <w:rsid w:val="00F32C6B"/>
    <w:rsid w:val="00F52099"/>
    <w:rsid w:val="00F66F2A"/>
    <w:rsid w:val="00F73B7E"/>
    <w:rsid w:val="00F75776"/>
    <w:rsid w:val="00FA7C5D"/>
    <w:rsid w:val="00FB618B"/>
    <w:rsid w:val="00FC0338"/>
    <w:rsid w:val="00FC694F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74E92F"/>
  <w15:chartTrackingRefBased/>
  <w15:docId w15:val="{853ADD38-9DAF-4FD2-8728-13222082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C2EEC"/>
  </w:style>
  <w:style w:type="paragraph" w:styleId="a3">
    <w:name w:val="Balloon Text"/>
    <w:basedOn w:val="a"/>
    <w:link w:val="a4"/>
    <w:uiPriority w:val="99"/>
    <w:semiHidden/>
    <w:unhideWhenUsed/>
    <w:rsid w:val="003C2EEC"/>
    <w:pPr>
      <w:spacing w:after="0" w:line="240" w:lineRule="auto"/>
    </w:pPr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3C2EEC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5">
    <w:name w:val="Table Grid"/>
    <w:basedOn w:val="a1"/>
    <w:rsid w:val="003C2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C2E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3C2EE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C2EE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3C2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10">
    <w:name w:val="Гиперссылка1"/>
    <w:basedOn w:val="a0"/>
    <w:uiPriority w:val="99"/>
    <w:unhideWhenUsed/>
    <w:rsid w:val="003C2EEC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C2EEC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3C2E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3C2EE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C2E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3C2EE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3C2E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81CE7-55F0-4DFE-912A-597646F2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3028</Words>
  <Characters>1726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rg3</dc:creator>
  <cp:keywords/>
  <dc:description/>
  <cp:lastModifiedBy>Kanc4</cp:lastModifiedBy>
  <cp:revision>5</cp:revision>
  <cp:lastPrinted>2021-07-15T05:15:00Z</cp:lastPrinted>
  <dcterms:created xsi:type="dcterms:W3CDTF">2021-07-07T10:22:00Z</dcterms:created>
  <dcterms:modified xsi:type="dcterms:W3CDTF">2021-07-21T08:17:00Z</dcterms:modified>
</cp:coreProperties>
</file>